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78F5" w14:textId="59F87202" w:rsidR="00F74050" w:rsidRDefault="0017640D" w:rsidP="00F74050">
      <w:pPr>
        <w:pStyle w:val="Heading1"/>
        <w:spacing w:line="360" w:lineRule="auto"/>
        <w:jc w:val="center"/>
        <w:rPr>
          <w:b/>
          <w:color w:val="2E74B5"/>
        </w:rPr>
      </w:pPr>
      <w:r>
        <w:rPr>
          <w:b/>
        </w:rPr>
        <w:t>From 3-6 to Glory</w:t>
      </w:r>
      <w:r w:rsidR="00F74050">
        <w:rPr>
          <w:b/>
        </w:rPr>
        <w:t xml:space="preserve"> </w:t>
      </w:r>
      <w:r w:rsidR="000838EF">
        <w:rPr>
          <w:b/>
        </w:rPr>
        <w:t xml:space="preserve">– </w:t>
      </w:r>
      <w:r w:rsidR="00F74050">
        <w:rPr>
          <w:b/>
        </w:rPr>
        <w:t>202</w:t>
      </w:r>
      <w:r>
        <w:rPr>
          <w:b/>
        </w:rPr>
        <w:t>4</w:t>
      </w:r>
      <w:r w:rsidR="00F74050">
        <w:rPr>
          <w:b/>
        </w:rPr>
        <w:t xml:space="preserve"> Dodge Dynasty Champion </w:t>
      </w:r>
      <w:r>
        <w:rPr>
          <w:b/>
        </w:rPr>
        <w:t>Jeremiah Yugulis</w:t>
      </w:r>
    </w:p>
    <w:p w14:paraId="2AA51523" w14:textId="645CC93E" w:rsidR="00F74050" w:rsidRDefault="00F74050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6A12C49" w14:textId="002CC16B" w:rsidR="000838EF" w:rsidRDefault="000838EF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EE1A4A0" w14:textId="2175535C" w:rsidR="000838EF" w:rsidRDefault="000838EF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D0BC3F8" w14:textId="77777777" w:rsidR="000838EF" w:rsidRDefault="000838EF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3EFBDC2" w14:textId="77777777" w:rsidR="00191CC2" w:rsidRDefault="00191CC2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301BC21" w14:textId="55281626" w:rsidR="00191CC2" w:rsidRDefault="00B17675" w:rsidP="00617707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17675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DE6873E" wp14:editId="708F3327">
            <wp:extent cx="7040880" cy="4988560"/>
            <wp:effectExtent l="0" t="0" r="7620" b="2540"/>
            <wp:docPr id="2054004140" name="Picture 1" descr="A person in a blue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4140" name="Picture 1" descr="A person in a blue su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E7CE" w14:textId="4DC946A8" w:rsidR="00704183" w:rsidRPr="00FE53F4" w:rsidRDefault="00B17675" w:rsidP="000838EF">
      <w:pPr>
        <w:pStyle w:val="Heading2"/>
        <w:jc w:val="center"/>
        <w:rPr>
          <w:rFonts w:ascii="Arial" w:eastAsia="Arial" w:hAnsi="Arial" w:cs="Arial"/>
          <w:b w:val="0"/>
          <w:sz w:val="20"/>
          <w:szCs w:val="20"/>
        </w:rPr>
      </w:pPr>
      <w:r>
        <w:rPr>
          <w:rFonts w:ascii="Arial" w:eastAsia="Arial" w:hAnsi="Arial" w:cs="Arial"/>
          <w:b w:val="0"/>
          <w:sz w:val="20"/>
          <w:szCs w:val="20"/>
        </w:rPr>
        <w:t xml:space="preserve">Jeremiah Yugulis (above) celebrating his </w:t>
      </w:r>
      <w:r w:rsidR="006E26C4">
        <w:rPr>
          <w:rFonts w:ascii="Arial" w:eastAsia="Arial" w:hAnsi="Arial" w:cs="Arial"/>
          <w:b w:val="0"/>
          <w:sz w:val="20"/>
          <w:szCs w:val="20"/>
        </w:rPr>
        <w:t>championship</w:t>
      </w:r>
      <w:r>
        <w:rPr>
          <w:rFonts w:ascii="Arial" w:eastAsia="Arial" w:hAnsi="Arial" w:cs="Arial"/>
          <w:b w:val="0"/>
          <w:sz w:val="20"/>
          <w:szCs w:val="20"/>
        </w:rPr>
        <w:t xml:space="preserve"> with </w:t>
      </w:r>
      <w:r w:rsidR="00586F2F">
        <w:rPr>
          <w:rFonts w:ascii="Arial" w:eastAsia="Arial" w:hAnsi="Arial" w:cs="Arial"/>
          <w:b w:val="0"/>
          <w:sz w:val="20"/>
          <w:szCs w:val="20"/>
        </w:rPr>
        <w:t xml:space="preserve">an </w:t>
      </w:r>
      <w:r>
        <w:rPr>
          <w:rFonts w:ascii="Arial" w:eastAsia="Arial" w:hAnsi="Arial" w:cs="Arial"/>
          <w:b w:val="0"/>
          <w:sz w:val="20"/>
          <w:szCs w:val="20"/>
        </w:rPr>
        <w:t>interpretive breakdanc</w:t>
      </w:r>
      <w:r w:rsidR="00C10D41">
        <w:rPr>
          <w:rFonts w:ascii="Arial" w:eastAsia="Arial" w:hAnsi="Arial" w:cs="Arial"/>
          <w:b w:val="0"/>
          <w:sz w:val="20"/>
          <w:szCs w:val="20"/>
        </w:rPr>
        <w:t>e</w:t>
      </w:r>
      <w:r>
        <w:rPr>
          <w:rFonts w:ascii="Arial" w:eastAsia="Arial" w:hAnsi="Arial" w:cs="Arial"/>
          <w:b w:val="0"/>
          <w:sz w:val="20"/>
          <w:szCs w:val="20"/>
        </w:rPr>
        <w:t xml:space="preserve"> routine</w:t>
      </w:r>
    </w:p>
    <w:p w14:paraId="462552E7" w14:textId="20EA45A8" w:rsidR="000838EF" w:rsidRDefault="000838EF" w:rsidP="000838EF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67EFA6C" w14:textId="01D1036E" w:rsidR="000838EF" w:rsidRDefault="000838EF" w:rsidP="000838EF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1850067" w14:textId="77777777" w:rsidR="00100F56" w:rsidRPr="00100F56" w:rsidRDefault="00100F56">
      <w:pPr>
        <w:rPr>
          <w:rFonts w:ascii="Arial" w:eastAsia="Arial" w:hAnsi="Arial" w:cs="Arial"/>
          <w:sz w:val="20"/>
          <w:szCs w:val="20"/>
        </w:rPr>
      </w:pPr>
      <w:r w:rsidRPr="00100F56">
        <w:rPr>
          <w:rFonts w:ascii="Arial" w:eastAsia="Arial" w:hAnsi="Arial" w:cs="Arial"/>
          <w:sz w:val="20"/>
          <w:szCs w:val="20"/>
        </w:rPr>
        <w:br w:type="page"/>
      </w:r>
    </w:p>
    <w:p w14:paraId="7D951E06" w14:textId="7ABF9A1B" w:rsidR="0014007B" w:rsidRDefault="0014007B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Congratulations to Jeremiah Yugulis for winning his second Dodge Dynasty title!  After starting 3-6 he went 4-1 </w:t>
      </w:r>
      <w:r w:rsidR="008E22C6">
        <w:rPr>
          <w:rFonts w:ascii="Arial" w:eastAsia="Arial" w:hAnsi="Arial" w:cs="Arial"/>
          <w:sz w:val="20"/>
          <w:szCs w:val="20"/>
        </w:rPr>
        <w:t xml:space="preserve">down the stretch </w:t>
      </w:r>
      <w:r>
        <w:rPr>
          <w:rFonts w:ascii="Arial" w:eastAsia="Arial" w:hAnsi="Arial" w:cs="Arial"/>
          <w:sz w:val="20"/>
          <w:szCs w:val="20"/>
        </w:rPr>
        <w:t>and was the final team to punch a playoff ticket</w:t>
      </w:r>
      <w:r w:rsidR="00A746C4">
        <w:rPr>
          <w:rFonts w:ascii="Arial" w:eastAsia="Arial" w:hAnsi="Arial" w:cs="Arial"/>
          <w:sz w:val="20"/>
          <w:szCs w:val="20"/>
        </w:rPr>
        <w:t xml:space="preserve">, and </w:t>
      </w:r>
      <w:r w:rsidR="00543F6C">
        <w:rPr>
          <w:rFonts w:ascii="Arial" w:eastAsia="Arial" w:hAnsi="Arial" w:cs="Arial"/>
          <w:sz w:val="20"/>
          <w:szCs w:val="20"/>
        </w:rPr>
        <w:t xml:space="preserve">ultimately </w:t>
      </w:r>
      <w:r w:rsidR="00A746C4">
        <w:rPr>
          <w:rFonts w:ascii="Arial" w:eastAsia="Arial" w:hAnsi="Arial" w:cs="Arial"/>
          <w:sz w:val="20"/>
          <w:szCs w:val="20"/>
        </w:rPr>
        <w:t>edged past runner-up Dave Nickelsen 123.2-115.2 in a very high scoring finals</w:t>
      </w:r>
      <w:r>
        <w:rPr>
          <w:rFonts w:ascii="Arial" w:eastAsia="Arial" w:hAnsi="Arial" w:cs="Arial"/>
          <w:sz w:val="20"/>
          <w:szCs w:val="20"/>
        </w:rPr>
        <w:t xml:space="preserve">. Oddly enough he becomes the first 6-seed ever to win the trophy, </w:t>
      </w:r>
      <w:r w:rsidR="00D92534"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though 5-seeds have won the most (six).</w:t>
      </w:r>
    </w:p>
    <w:p w14:paraId="698FCC3E" w14:textId="77777777" w:rsidR="0014007B" w:rsidRDefault="0014007B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301C8235" w14:textId="50BBE64C" w:rsidR="008E22C6" w:rsidRDefault="0014007B" w:rsidP="008E22C6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streak of highest scoring teams (Twitch this year) not winning since 2013 extends another year, as does another bizarre </w:t>
      </w:r>
      <w:r w:rsidR="008E22C6">
        <w:rPr>
          <w:rFonts w:ascii="Arial" w:eastAsia="Arial" w:hAnsi="Arial" w:cs="Arial"/>
          <w:sz w:val="20"/>
          <w:szCs w:val="20"/>
        </w:rPr>
        <w:t>streak</w:t>
      </w:r>
      <w:r>
        <w:rPr>
          <w:rFonts w:ascii="Arial" w:eastAsia="Arial" w:hAnsi="Arial" w:cs="Arial"/>
          <w:sz w:val="20"/>
          <w:szCs w:val="20"/>
        </w:rPr>
        <w:t xml:space="preserve">. The overall 1-seed (me this year) has not even </w:t>
      </w:r>
      <w:r w:rsidRPr="0014007B">
        <w:rPr>
          <w:rFonts w:ascii="Arial" w:eastAsia="Arial" w:hAnsi="Arial" w:cs="Arial"/>
          <w:b/>
          <w:bCs/>
          <w:i/>
          <w:iCs/>
          <w:sz w:val="20"/>
          <w:szCs w:val="20"/>
        </w:rPr>
        <w:t>reached</w:t>
      </w:r>
      <w:r>
        <w:rPr>
          <w:rFonts w:ascii="Arial" w:eastAsia="Arial" w:hAnsi="Arial" w:cs="Arial"/>
          <w:sz w:val="20"/>
          <w:szCs w:val="20"/>
        </w:rPr>
        <w:t xml:space="preserve"> the finals since 2020. </w:t>
      </w:r>
      <w:r w:rsidR="008E22C6">
        <w:rPr>
          <w:rFonts w:ascii="Arial" w:eastAsia="Arial" w:hAnsi="Arial" w:cs="Arial"/>
          <w:sz w:val="20"/>
          <w:szCs w:val="20"/>
        </w:rPr>
        <w:t>10-4 Toot in 2021, 11-3 Dave in 2022, record-setting 13-1 Kerkel in 2023, and 11-3 Hawke in 2024 all lost in the semis immediately after their bye.</w:t>
      </w:r>
    </w:p>
    <w:p w14:paraId="431343A8" w14:textId="77777777" w:rsidR="008E22C6" w:rsidRDefault="008E22C6" w:rsidP="008E22C6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7AA75AA2" w14:textId="29E991A7" w:rsidR="008E22C6" w:rsidRDefault="008E22C6" w:rsidP="008E22C6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say it every single year</w:t>
      </w:r>
      <w:r w:rsidR="006F431C">
        <w:rPr>
          <w:rFonts w:ascii="Arial" w:eastAsia="Arial" w:hAnsi="Arial" w:cs="Arial"/>
          <w:sz w:val="20"/>
          <w:szCs w:val="20"/>
        </w:rPr>
        <w:t xml:space="preserve"> - </w:t>
      </w:r>
      <w:r>
        <w:rPr>
          <w:rFonts w:ascii="Arial" w:eastAsia="Arial" w:hAnsi="Arial" w:cs="Arial"/>
          <w:sz w:val="20"/>
          <w:szCs w:val="20"/>
        </w:rPr>
        <w:t xml:space="preserve">JUST. MAKE. THE. PLAYOFFS. </w:t>
      </w:r>
      <w:r w:rsidR="006F431C">
        <w:rPr>
          <w:rFonts w:ascii="Arial" w:eastAsia="Arial" w:hAnsi="Arial" w:cs="Arial"/>
          <w:sz w:val="20"/>
          <w:szCs w:val="20"/>
        </w:rPr>
        <w:t>Chaos reigns supreme</w:t>
      </w:r>
      <w:r>
        <w:rPr>
          <w:rFonts w:ascii="Arial" w:eastAsia="Arial" w:hAnsi="Arial" w:cs="Arial"/>
          <w:sz w:val="20"/>
          <w:szCs w:val="20"/>
        </w:rPr>
        <w:t>.</w:t>
      </w:r>
    </w:p>
    <w:p w14:paraId="5CADBFCB" w14:textId="77777777" w:rsidR="0014007B" w:rsidRDefault="0014007B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6556D9BA" w14:textId="21F8B9D7" w:rsidR="0083326E" w:rsidRDefault="006F431C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ther noteworthy notes worth noting: Twitch’s </w:t>
      </w:r>
      <w:r w:rsidR="0083326E">
        <w:rPr>
          <w:rFonts w:ascii="Arial" w:eastAsia="Arial" w:hAnsi="Arial" w:cs="Arial"/>
          <w:sz w:val="20"/>
          <w:szCs w:val="20"/>
        </w:rPr>
        <w:t xml:space="preserve">14-week </w:t>
      </w:r>
      <w:r>
        <w:rPr>
          <w:rFonts w:ascii="Arial" w:eastAsia="Arial" w:hAnsi="Arial" w:cs="Arial"/>
          <w:sz w:val="20"/>
          <w:szCs w:val="20"/>
        </w:rPr>
        <w:t>point total is now the 2</w:t>
      </w:r>
      <w:r w:rsidRPr="006F431C">
        <w:rPr>
          <w:rFonts w:ascii="Arial" w:eastAsia="Arial" w:hAnsi="Arial" w:cs="Arial"/>
          <w:sz w:val="20"/>
          <w:szCs w:val="20"/>
          <w:vertAlign w:val="superscript"/>
        </w:rPr>
        <w:t>nd</w:t>
      </w:r>
      <w:r>
        <w:rPr>
          <w:rFonts w:ascii="Arial" w:eastAsia="Arial" w:hAnsi="Arial" w:cs="Arial"/>
          <w:sz w:val="20"/>
          <w:szCs w:val="20"/>
        </w:rPr>
        <w:t xml:space="preserve"> highest ever. 1. 2022 Dave (1552.9), 2. 2024 Twitch (1542.9), 3.</w:t>
      </w:r>
      <w:r w:rsidR="0083326E">
        <w:rPr>
          <w:rFonts w:ascii="Arial" w:eastAsia="Arial" w:hAnsi="Arial" w:cs="Arial"/>
          <w:sz w:val="20"/>
          <w:szCs w:val="20"/>
        </w:rPr>
        <w:t xml:space="preserve"> 2023 Kerkel (</w:t>
      </w:r>
      <w:r w:rsidR="0083326E" w:rsidRPr="0083326E">
        <w:rPr>
          <w:rFonts w:ascii="Arial" w:eastAsia="Arial" w:hAnsi="Arial" w:cs="Arial"/>
          <w:sz w:val="20"/>
          <w:szCs w:val="20"/>
        </w:rPr>
        <w:t>1520.8</w:t>
      </w:r>
      <w:r w:rsidR="0083326E">
        <w:rPr>
          <w:rFonts w:ascii="Arial" w:eastAsia="Arial" w:hAnsi="Arial" w:cs="Arial"/>
          <w:sz w:val="20"/>
          <w:szCs w:val="20"/>
        </w:rPr>
        <w:t xml:space="preserve">), </w:t>
      </w:r>
      <w:r w:rsidR="001E0570">
        <w:rPr>
          <w:rFonts w:ascii="Arial" w:eastAsia="Arial" w:hAnsi="Arial" w:cs="Arial"/>
          <w:sz w:val="20"/>
          <w:szCs w:val="20"/>
        </w:rPr>
        <w:t xml:space="preserve">and </w:t>
      </w:r>
      <w:r w:rsidR="0083326E">
        <w:rPr>
          <w:rFonts w:ascii="Arial" w:eastAsia="Arial" w:hAnsi="Arial" w:cs="Arial"/>
          <w:sz w:val="20"/>
          <w:szCs w:val="20"/>
        </w:rPr>
        <w:t>4. 2021 Toot (</w:t>
      </w:r>
      <w:r w:rsidR="0083326E" w:rsidRPr="0083326E">
        <w:rPr>
          <w:rFonts w:ascii="Arial" w:eastAsia="Arial" w:hAnsi="Arial" w:cs="Arial"/>
          <w:sz w:val="20"/>
          <w:szCs w:val="20"/>
        </w:rPr>
        <w:t>1517.1</w:t>
      </w:r>
      <w:r w:rsidR="0083326E">
        <w:rPr>
          <w:rFonts w:ascii="Arial" w:eastAsia="Arial" w:hAnsi="Arial" w:cs="Arial"/>
          <w:sz w:val="20"/>
          <w:szCs w:val="20"/>
        </w:rPr>
        <w:t>).  His 110.2 ppg also ranks 3</w:t>
      </w:r>
      <w:r w:rsidR="0083326E" w:rsidRPr="0083326E">
        <w:rPr>
          <w:rFonts w:ascii="Arial" w:eastAsia="Arial" w:hAnsi="Arial" w:cs="Arial"/>
          <w:sz w:val="20"/>
          <w:szCs w:val="20"/>
          <w:vertAlign w:val="superscript"/>
        </w:rPr>
        <w:t>rd</w:t>
      </w:r>
      <w:r w:rsidR="0083326E">
        <w:rPr>
          <w:rFonts w:ascii="Arial" w:eastAsia="Arial" w:hAnsi="Arial" w:cs="Arial"/>
          <w:sz w:val="20"/>
          <w:szCs w:val="20"/>
        </w:rPr>
        <w:t xml:space="preserve"> behind my 2018 112.8 ppg and 2022 Dave’s 110.9 ppg</w:t>
      </w:r>
    </w:p>
    <w:p w14:paraId="0BE98FDB" w14:textId="77777777" w:rsidR="0083326E" w:rsidRDefault="0083326E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352A4FE0" w14:textId="0CBDF6EE" w:rsidR="0083326E" w:rsidRDefault="0083326E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witch and Toot both re-entered the playoff field after a brief hiatus last season, while Kerkel and Jay both just missed.  Meanwhile playoff-less streaks continue for both Steve Miller (3 years) and Jason Bratten (4 years – a new record for people not named Matt Robson).  Here’s hoping for a return to the postseason </w:t>
      </w:r>
      <w:r w:rsidR="000016C9">
        <w:rPr>
          <w:rFonts w:ascii="Arial" w:eastAsia="Arial" w:hAnsi="Arial" w:cs="Arial"/>
          <w:sz w:val="20"/>
          <w:szCs w:val="20"/>
        </w:rPr>
        <w:t xml:space="preserve">next year </w:t>
      </w:r>
      <w:r>
        <w:rPr>
          <w:rFonts w:ascii="Arial" w:eastAsia="Arial" w:hAnsi="Arial" w:cs="Arial"/>
          <w:sz w:val="20"/>
          <w:szCs w:val="20"/>
        </w:rPr>
        <w:t>for you both.  The top two picks in every round should certainly help.</w:t>
      </w:r>
      <w:r w:rsidR="00AE599F">
        <w:rPr>
          <w:rFonts w:ascii="Arial" w:eastAsia="Arial" w:hAnsi="Arial" w:cs="Arial"/>
          <w:sz w:val="20"/>
          <w:szCs w:val="20"/>
        </w:rPr>
        <w:t xml:space="preserve">  Special thanks to Dave and Jeremiah for setting complete finals lineups this year!</w:t>
      </w:r>
    </w:p>
    <w:p w14:paraId="449EE6D8" w14:textId="77777777" w:rsidR="0014007B" w:rsidRDefault="0014007B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F0AC81C" w14:textId="0527EE3C" w:rsidR="0014007B" w:rsidRPr="00FB5B41" w:rsidRDefault="000016C9" w:rsidP="0014007B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was a blast. I really appreciate you all. Have a terrific 2025!</w:t>
      </w:r>
    </w:p>
    <w:p w14:paraId="24EEB0B5" w14:textId="77777777" w:rsidR="00100F56" w:rsidRPr="00100F56" w:rsidRDefault="00100F56" w:rsidP="0014007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809A1F3" w14:textId="77777777" w:rsidR="00704183" w:rsidRPr="00100F56" w:rsidRDefault="007E1EC6" w:rsidP="0001778A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100F56">
        <w:rPr>
          <w:rFonts w:ascii="Arial" w:eastAsia="Arial" w:hAnsi="Arial" w:cs="Arial"/>
          <w:sz w:val="20"/>
          <w:szCs w:val="20"/>
        </w:rPr>
        <w:br w:type="page"/>
      </w:r>
    </w:p>
    <w:p w14:paraId="0496D87F" w14:textId="023E8B8A" w:rsidR="00704183" w:rsidRDefault="007E1EC6">
      <w:pPr>
        <w:pStyle w:val="Heading1"/>
        <w:jc w:val="center"/>
        <w:rPr>
          <w:b/>
        </w:rPr>
      </w:pPr>
      <w:r>
        <w:rPr>
          <w:b/>
        </w:rPr>
        <w:lastRenderedPageBreak/>
        <w:t>202</w:t>
      </w:r>
      <w:r w:rsidR="0017640D">
        <w:rPr>
          <w:b/>
        </w:rPr>
        <w:t>4</w:t>
      </w:r>
      <w:r>
        <w:rPr>
          <w:b/>
        </w:rPr>
        <w:t xml:space="preserve"> Dodge Dynasty Awards</w:t>
      </w:r>
    </w:p>
    <w:p w14:paraId="29FC4539" w14:textId="77777777" w:rsidR="00704183" w:rsidRDefault="0070418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88FF20" w14:textId="77777777" w:rsidR="00F260D8" w:rsidRDefault="00F260D8" w:rsidP="00F260D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dge Dynasty MVP</w:t>
      </w:r>
    </w:p>
    <w:p w14:paraId="11B04BC4" w14:textId="4A94CF01" w:rsidR="00F260D8" w:rsidRDefault="00F260D8" w:rsidP="00F26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847050">
        <w:rPr>
          <w:rFonts w:ascii="Arial" w:eastAsia="Arial" w:hAnsi="Arial" w:cs="Arial"/>
          <w:color w:val="000000"/>
          <w:sz w:val="20"/>
          <w:szCs w:val="20"/>
        </w:rPr>
        <w:t>Saquon Barkley – Twitch</w:t>
      </w:r>
    </w:p>
    <w:p w14:paraId="33574937" w14:textId="39423E0F" w:rsidR="00F260D8" w:rsidRPr="007A6203" w:rsidRDefault="00F260D8" w:rsidP="00F26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847050">
        <w:rPr>
          <w:rFonts w:ascii="Arial" w:eastAsia="Arial" w:hAnsi="Arial" w:cs="Arial"/>
          <w:color w:val="000000"/>
          <w:sz w:val="20"/>
          <w:szCs w:val="20"/>
        </w:rPr>
        <w:t>Ja’Marr Chase – George; Lamar Jackson – Twitch; Derrick Henry – Meat; Jahmyr Gibbs – Jay;</w:t>
      </w:r>
      <w:r w:rsidR="00253840">
        <w:rPr>
          <w:rFonts w:ascii="Arial" w:eastAsia="Arial" w:hAnsi="Arial" w:cs="Arial"/>
          <w:color w:val="000000"/>
          <w:sz w:val="20"/>
          <w:szCs w:val="20"/>
        </w:rPr>
        <w:t xml:space="preserve"> Joe Burrow – Meat;</w:t>
      </w:r>
      <w:r w:rsidR="00847050">
        <w:rPr>
          <w:rFonts w:ascii="Arial" w:eastAsia="Arial" w:hAnsi="Arial" w:cs="Arial"/>
          <w:color w:val="000000"/>
          <w:sz w:val="20"/>
          <w:szCs w:val="20"/>
        </w:rPr>
        <w:t xml:space="preserve"> Justin Jefferson – Dave</w:t>
      </w:r>
      <w:r w:rsidR="00BD6997">
        <w:rPr>
          <w:rFonts w:ascii="Arial" w:eastAsia="Arial" w:hAnsi="Arial" w:cs="Arial"/>
          <w:color w:val="000000"/>
          <w:sz w:val="20"/>
          <w:szCs w:val="20"/>
        </w:rPr>
        <w:t>; Josh Jacobs – Jeremiah; Bijan Robinson – George</w:t>
      </w:r>
    </w:p>
    <w:p w14:paraId="3F7EA1A4" w14:textId="77777777" w:rsidR="00AF0CE2" w:rsidRDefault="00AF0CE2" w:rsidP="00AF0CE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layoff MVP</w:t>
      </w:r>
    </w:p>
    <w:p w14:paraId="780BD6DC" w14:textId="3C877140" w:rsidR="00AF0CE2" w:rsidRDefault="00AF0CE2" w:rsidP="00AF0C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CB6D3B">
        <w:rPr>
          <w:rFonts w:ascii="Arial" w:eastAsia="Arial" w:hAnsi="Arial" w:cs="Arial"/>
          <w:color w:val="000000"/>
          <w:sz w:val="20"/>
          <w:szCs w:val="20"/>
        </w:rPr>
        <w:t>Baker Mayfiel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CB6D3B">
        <w:rPr>
          <w:rFonts w:ascii="Arial" w:eastAsia="Arial" w:hAnsi="Arial" w:cs="Arial"/>
          <w:color w:val="000000"/>
          <w:sz w:val="20"/>
          <w:szCs w:val="20"/>
        </w:rPr>
        <w:t>Jeremiah</w:t>
      </w:r>
    </w:p>
    <w:p w14:paraId="724BA47F" w14:textId="11264632" w:rsidR="00AF0CE2" w:rsidRPr="00B16C47" w:rsidRDefault="00AF0CE2" w:rsidP="00CB6D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CB6D3B">
        <w:rPr>
          <w:rFonts w:ascii="Arial" w:eastAsia="Arial" w:hAnsi="Arial" w:cs="Arial"/>
          <w:color w:val="000000"/>
          <w:sz w:val="20"/>
          <w:szCs w:val="20"/>
        </w:rPr>
        <w:t>Amon-Ra St. Brown – Dave; Josh Jacobs – Jeremiah; Justin Jefferson – Dave; Chase Brown – Jeremiah</w:t>
      </w:r>
    </w:p>
    <w:p w14:paraId="70EE8FBC" w14:textId="77777777" w:rsidR="00602974" w:rsidRDefault="00602974" w:rsidP="00602974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ickup of the Year</w:t>
      </w:r>
    </w:p>
    <w:p w14:paraId="0B0D2100" w14:textId="443C8320" w:rsidR="00602974" w:rsidRDefault="00602974" w:rsidP="006029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Chuba Hubbard – Dave</w:t>
      </w:r>
    </w:p>
    <w:p w14:paraId="11B7C0AA" w14:textId="52DB2768" w:rsidR="00602974" w:rsidRDefault="00602974" w:rsidP="006029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Baker Mayfield – Jeremiah; J</w:t>
      </w:r>
      <w:r w:rsidR="00F46B2C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K</w:t>
      </w:r>
      <w:r w:rsidR="00F46B2C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bbins – Twitch; Jameson Williams – Bratten; Sam Darnold – Toot; Rico Dowdle – Twitch; Tyrone Tracy </w:t>
      </w:r>
      <w:r w:rsidR="00986BC3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George</w:t>
      </w:r>
      <w:r w:rsidR="00986BC3"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 w:rsidR="00F65305">
        <w:rPr>
          <w:rFonts w:ascii="Arial" w:eastAsia="Arial" w:hAnsi="Arial" w:cs="Arial"/>
          <w:color w:val="000000"/>
          <w:sz w:val="20"/>
          <w:szCs w:val="20"/>
        </w:rPr>
        <w:t xml:space="preserve">Courtland Sutton – Twitch; Jerry Jeudy – George; </w:t>
      </w:r>
      <w:r w:rsidR="00986BC3">
        <w:rPr>
          <w:rFonts w:ascii="Arial" w:eastAsia="Arial" w:hAnsi="Arial" w:cs="Arial"/>
          <w:color w:val="000000"/>
          <w:sz w:val="20"/>
          <w:szCs w:val="20"/>
        </w:rPr>
        <w:t>Kareem Hunt – Dave</w:t>
      </w:r>
    </w:p>
    <w:p w14:paraId="44BDA61F" w14:textId="77777777" w:rsidR="00602974" w:rsidRDefault="00602974" w:rsidP="00602974">
      <w:pPr>
        <w:spacing w:before="24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leeper of the Year</w:t>
      </w:r>
    </w:p>
    <w:p w14:paraId="3A9ACBAE" w14:textId="77777777" w:rsidR="00602974" w:rsidRDefault="00602974" w:rsidP="00602974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aying for the team that drafted them</w:t>
      </w:r>
    </w:p>
    <w:p w14:paraId="5F849293" w14:textId="1090086F" w:rsidR="00602974" w:rsidRDefault="00602974" w:rsidP="006029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031ED4" w:rsidRPr="00031ED4">
        <w:rPr>
          <w:rFonts w:ascii="Arial" w:eastAsia="Arial" w:hAnsi="Arial" w:cs="Arial"/>
          <w:color w:val="000000"/>
          <w:sz w:val="20"/>
          <w:szCs w:val="20"/>
        </w:rPr>
        <w:t>Bucky Irving – Kerkel</w:t>
      </w:r>
    </w:p>
    <w:p w14:paraId="7BF7EC5D" w14:textId="05BA3B95" w:rsidR="00602974" w:rsidRDefault="00602974" w:rsidP="006029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031ED4" w:rsidRPr="00031ED4">
        <w:rPr>
          <w:rFonts w:ascii="Arial" w:eastAsia="Arial" w:hAnsi="Arial" w:cs="Arial"/>
          <w:color w:val="000000"/>
          <w:sz w:val="20"/>
          <w:szCs w:val="20"/>
        </w:rPr>
        <w:t>Brock Bowers – Bratten</w:t>
      </w:r>
      <w:r w:rsidR="00031ED4">
        <w:rPr>
          <w:rFonts w:ascii="Arial" w:eastAsia="Arial" w:hAnsi="Arial" w:cs="Arial"/>
          <w:color w:val="000000"/>
          <w:sz w:val="20"/>
          <w:szCs w:val="20"/>
        </w:rPr>
        <w:t>; Chase Brown – Jeremiah; Jayden Daniels – Kerkel; Ladd McConkey – Dave</w:t>
      </w:r>
    </w:p>
    <w:p w14:paraId="4510C8D4" w14:textId="599D68C6" w:rsidR="00031ED4" w:rsidRPr="005A3299" w:rsidRDefault="00031ED4" w:rsidP="005A329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Honorable Mention</w:t>
      </w:r>
      <w:r w:rsidRPr="00206DA9">
        <w:rPr>
          <w:rFonts w:ascii="Arial" w:hAnsi="Arial" w:cs="Arial"/>
          <w:sz w:val="14"/>
          <w:szCs w:val="20"/>
        </w:rPr>
        <w:t>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Chris Godwin – Jay</w:t>
      </w:r>
    </w:p>
    <w:p w14:paraId="5DC9958B" w14:textId="77777777" w:rsidR="005A3299" w:rsidRDefault="005A3299" w:rsidP="005A3299">
      <w:pPr>
        <w:spacing w:before="24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Breakout Player of the Year</w:t>
      </w:r>
    </w:p>
    <w:p w14:paraId="197AD482" w14:textId="77777777" w:rsidR="005A3299" w:rsidRDefault="005A3299" w:rsidP="005A3299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n-Rookie</w:t>
      </w:r>
    </w:p>
    <w:p w14:paraId="18373EFE" w14:textId="29A60146" w:rsidR="005A3299" w:rsidRDefault="005A3299" w:rsidP="005A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s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8E3DFF" w:rsidRPr="008E3DFF">
        <w:rPr>
          <w:rFonts w:ascii="Arial" w:eastAsia="Arial" w:hAnsi="Arial" w:cs="Arial"/>
          <w:color w:val="000000"/>
          <w:sz w:val="20"/>
          <w:szCs w:val="20"/>
        </w:rPr>
        <w:t>Jaxon Smith-Njigba</w:t>
      </w:r>
      <w:r w:rsidR="008E3DFF">
        <w:rPr>
          <w:rFonts w:ascii="Arial" w:eastAsia="Arial" w:hAnsi="Arial" w:cs="Arial"/>
          <w:color w:val="000000"/>
          <w:sz w:val="20"/>
          <w:szCs w:val="20"/>
        </w:rPr>
        <w:t xml:space="preserve"> – Steve; Chuba Hubbard – Dave</w:t>
      </w:r>
    </w:p>
    <w:p w14:paraId="1A785FDB" w14:textId="5AFE8FAC" w:rsidR="005A3299" w:rsidRDefault="005A3299" w:rsidP="005A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8E3DFF">
        <w:rPr>
          <w:rFonts w:ascii="Arial" w:eastAsia="Arial" w:hAnsi="Arial" w:cs="Arial"/>
          <w:color w:val="000000"/>
          <w:sz w:val="20"/>
          <w:szCs w:val="20"/>
        </w:rPr>
        <w:t>Jameson Williams – Bratten; Sam Darnold – Toot;</w:t>
      </w:r>
      <w:r w:rsidR="008E3DFF" w:rsidRPr="008E3DFF">
        <w:t xml:space="preserve"> </w:t>
      </w:r>
      <w:r w:rsidR="00B3563F">
        <w:rPr>
          <w:rFonts w:ascii="Arial" w:eastAsia="Arial" w:hAnsi="Arial" w:cs="Arial"/>
          <w:color w:val="000000"/>
          <w:sz w:val="20"/>
          <w:szCs w:val="20"/>
        </w:rPr>
        <w:t xml:space="preserve">Chase Brown – Jeremiah; </w:t>
      </w:r>
      <w:r w:rsidR="00411AC4">
        <w:rPr>
          <w:rFonts w:ascii="Arial" w:eastAsia="Arial" w:hAnsi="Arial" w:cs="Arial"/>
          <w:color w:val="000000"/>
          <w:sz w:val="20"/>
          <w:szCs w:val="20"/>
        </w:rPr>
        <w:t xml:space="preserve">James Cook – Bratten; </w:t>
      </w:r>
      <w:r w:rsidR="00885F89">
        <w:rPr>
          <w:rFonts w:ascii="Arial" w:eastAsia="Arial" w:hAnsi="Arial" w:cs="Arial"/>
          <w:color w:val="000000"/>
          <w:sz w:val="20"/>
          <w:szCs w:val="20"/>
        </w:rPr>
        <w:t xml:space="preserve">Jahmyr Gibbs – Jay; </w:t>
      </w:r>
      <w:r w:rsidR="00B3563F">
        <w:rPr>
          <w:rFonts w:ascii="Arial" w:eastAsia="Arial" w:hAnsi="Arial" w:cs="Arial"/>
          <w:color w:val="000000"/>
          <w:sz w:val="20"/>
          <w:szCs w:val="20"/>
        </w:rPr>
        <w:t xml:space="preserve">Terry McLaurin – Twitch; Drake London – Jay; </w:t>
      </w:r>
      <w:r w:rsidR="00C7307B">
        <w:rPr>
          <w:rFonts w:ascii="Arial" w:eastAsia="Arial" w:hAnsi="Arial" w:cs="Arial"/>
          <w:color w:val="000000"/>
          <w:sz w:val="20"/>
          <w:szCs w:val="20"/>
        </w:rPr>
        <w:t>Baker Mayfield – Jeremiah; Tee Higgins – Bratten</w:t>
      </w:r>
      <w:r w:rsidR="005F03A8">
        <w:rPr>
          <w:rFonts w:ascii="Arial" w:eastAsia="Arial" w:hAnsi="Arial" w:cs="Arial"/>
          <w:color w:val="000000"/>
          <w:sz w:val="20"/>
          <w:szCs w:val="20"/>
        </w:rPr>
        <w:t>; Jordan Addison – Steve</w:t>
      </w:r>
      <w:r w:rsidR="006323C6" w:rsidRPr="006323C6">
        <w:rPr>
          <w:rFonts w:ascii="Arial" w:eastAsia="Arial" w:hAnsi="Arial" w:cs="Arial"/>
          <w:color w:val="000000"/>
          <w:sz w:val="20"/>
          <w:szCs w:val="20"/>
        </w:rPr>
        <w:t>; Rico Dowdle – Twitch</w:t>
      </w:r>
    </w:p>
    <w:p w14:paraId="3AE5974F" w14:textId="77777777" w:rsidR="005F03A8" w:rsidRDefault="005F03A8" w:rsidP="005F03A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ookie of the Year</w:t>
      </w:r>
    </w:p>
    <w:p w14:paraId="14EA8FD0" w14:textId="3F6C612A" w:rsidR="005F03A8" w:rsidRDefault="005F03A8" w:rsidP="005F03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056824">
        <w:rPr>
          <w:rFonts w:ascii="Arial" w:eastAsia="Arial" w:hAnsi="Arial" w:cs="Arial"/>
          <w:color w:val="000000"/>
          <w:sz w:val="20"/>
          <w:szCs w:val="20"/>
        </w:rPr>
        <w:t>Brian Thomas Jr. – George</w:t>
      </w:r>
    </w:p>
    <w:p w14:paraId="059BD770" w14:textId="4B9EA75D" w:rsidR="005F03A8" w:rsidRPr="00125633" w:rsidRDefault="005F03A8" w:rsidP="005F03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B</w:t>
      </w:r>
      <w:r w:rsidR="00056824">
        <w:rPr>
          <w:rFonts w:ascii="Arial" w:eastAsia="Arial" w:hAnsi="Arial" w:cs="Arial"/>
          <w:color w:val="000000"/>
          <w:sz w:val="20"/>
          <w:szCs w:val="20"/>
        </w:rPr>
        <w:t>ucky Irving – Kerkel; Malik Nabers – Toot; Jayden Daniels – Kerkel; Ladd McConkey – Dave; Brock Bowers – Bratten; Bo Nix – Toot; Tyrone Tracy – George; Xavier Worthy – Steve</w:t>
      </w:r>
    </w:p>
    <w:p w14:paraId="74222DDE" w14:textId="75E09FF3" w:rsidR="00315C3B" w:rsidRDefault="00315C3B" w:rsidP="00315C3B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Owner of the Year</w:t>
      </w:r>
    </w:p>
    <w:p w14:paraId="5E468739" w14:textId="5F6E39D2" w:rsidR="00315C3B" w:rsidRDefault="00315C3B" w:rsidP="00315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eremiah Yugulis</w:t>
      </w:r>
    </w:p>
    <w:p w14:paraId="52BE6CFF" w14:textId="7AFFA441" w:rsidR="00315C3B" w:rsidRDefault="00315C3B" w:rsidP="00315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Greg Perry; George Hayek</w:t>
      </w:r>
    </w:p>
    <w:p w14:paraId="5BFE7A38" w14:textId="5AF282B6" w:rsidR="00F260D8" w:rsidRDefault="00F260D8" w:rsidP="001B056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</w:p>
    <w:p w14:paraId="738D33F1" w14:textId="77777777" w:rsidR="00602974" w:rsidRDefault="00602974" w:rsidP="001B056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</w:p>
    <w:p w14:paraId="094183B8" w14:textId="77777777" w:rsidR="00315C3B" w:rsidRDefault="00315C3B" w:rsidP="00315C3B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ynasty Survivor Winner</w:t>
      </w:r>
    </w:p>
    <w:p w14:paraId="3166F00E" w14:textId="273CF15B" w:rsidR="00315C3B" w:rsidRDefault="00315C3B" w:rsidP="00315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Greg Perry</w:t>
      </w:r>
    </w:p>
    <w:p w14:paraId="55140421" w14:textId="56FD7340" w:rsidR="00315C3B" w:rsidRDefault="00315C3B" w:rsidP="00315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Matt Robson</w:t>
      </w:r>
    </w:p>
    <w:p w14:paraId="2BE80541" w14:textId="77777777" w:rsidR="00315C3B" w:rsidRDefault="00315C3B" w:rsidP="00315C3B">
      <w:pPr>
        <w:spacing w:before="24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Bust of the Year</w:t>
      </w:r>
    </w:p>
    <w:p w14:paraId="7F1E6A8C" w14:textId="77777777" w:rsidR="00315C3B" w:rsidRDefault="00315C3B" w:rsidP="00315C3B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n-Injury</w:t>
      </w:r>
    </w:p>
    <w:p w14:paraId="4CEA7831" w14:textId="3BD856C9" w:rsidR="00315C3B" w:rsidRDefault="00315C3B" w:rsidP="00315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Tyreek Hill – Kerkel</w:t>
      </w:r>
    </w:p>
    <w:p w14:paraId="5A11C90A" w14:textId="7DA2F7C3" w:rsidR="00315C3B" w:rsidRDefault="00315C3B" w:rsidP="00315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</w:t>
      </w:r>
      <w:r w:rsidR="00F1793F">
        <w:rPr>
          <w:rFonts w:ascii="Arial" w:eastAsia="Arial" w:hAnsi="Arial" w:cs="Arial"/>
          <w:color w:val="000000"/>
          <w:sz w:val="14"/>
          <w:szCs w:val="14"/>
        </w:rPr>
        <w:t>s</w:t>
      </w:r>
      <w:r>
        <w:rPr>
          <w:rFonts w:ascii="Arial" w:eastAsia="Arial" w:hAnsi="Arial" w:cs="Arial"/>
          <w:color w:val="000000"/>
          <w:sz w:val="14"/>
          <w:szCs w:val="14"/>
        </w:rPr>
        <w:t>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Travis Etienne – Kerkel; Breece Hall – Twitch</w:t>
      </w:r>
    </w:p>
    <w:p w14:paraId="498BCC0A" w14:textId="5ABD4CE0" w:rsidR="00602974" w:rsidRDefault="00331032" w:rsidP="001B056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Had to fake a high ankle sprain to stop being a bust</w:t>
      </w:r>
    </w:p>
    <w:p w14:paraId="107CE7EF" w14:textId="22DA6616" w:rsidR="0003426B" w:rsidRDefault="00331032" w:rsidP="000342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Patrick Mahomes – George</w:t>
      </w:r>
    </w:p>
    <w:p w14:paraId="3D47B491" w14:textId="77777777" w:rsidR="00EA68E9" w:rsidRDefault="00EA68E9" w:rsidP="00EA68E9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meback Player of the Year</w:t>
      </w:r>
    </w:p>
    <w:p w14:paraId="02E6F599" w14:textId="77777777" w:rsidR="00EA68E9" w:rsidRDefault="00EA68E9" w:rsidP="00EA68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oe Burrow – Meat</w:t>
      </w:r>
    </w:p>
    <w:p w14:paraId="716896AA" w14:textId="77777777" w:rsidR="00EA68E9" w:rsidRDefault="00EA68E9" w:rsidP="00EA68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J.K. Dobbins – Twitch; Aaron Jones – Meat </w:t>
      </w:r>
    </w:p>
    <w:p w14:paraId="13DF03D6" w14:textId="212E8980" w:rsidR="0003426B" w:rsidRDefault="0003426B" w:rsidP="0003426B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“The haters said he couldn’t do it. And they were correct. Honestly great call from the haters”</w:t>
      </w:r>
    </w:p>
    <w:p w14:paraId="6DA2E71E" w14:textId="25005DC6" w:rsidR="0003426B" w:rsidRDefault="0003426B" w:rsidP="000342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Kadarius Toney</w:t>
      </w:r>
    </w:p>
    <w:p w14:paraId="1049AD2E" w14:textId="249D5B44" w:rsidR="0003426B" w:rsidRDefault="0003426B" w:rsidP="000342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Dorian Thompson-Robinson</w:t>
      </w:r>
    </w:p>
    <w:p w14:paraId="06C2FD32" w14:textId="24CDF2A6" w:rsidR="0003426B" w:rsidRDefault="0003426B" w:rsidP="00F1793F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This is the version of Baker Mayfield I expected when I traded a 1</w:t>
      </w:r>
      <w:r w:rsidRPr="0003426B">
        <w:rPr>
          <w:rFonts w:ascii="Arial" w:eastAsia="Arial" w:hAnsi="Arial" w:cs="Arial"/>
          <w:b/>
          <w:sz w:val="26"/>
          <w:szCs w:val="26"/>
          <w:vertAlign w:val="superscript"/>
        </w:rPr>
        <w:t>st</w:t>
      </w:r>
      <w:r>
        <w:rPr>
          <w:rFonts w:ascii="Arial" w:eastAsia="Arial" w:hAnsi="Arial" w:cs="Arial"/>
          <w:b/>
          <w:sz w:val="26"/>
          <w:szCs w:val="26"/>
        </w:rPr>
        <w:t>, 3</w:t>
      </w:r>
      <w:r w:rsidRPr="0003426B">
        <w:rPr>
          <w:rFonts w:ascii="Arial" w:eastAsia="Arial" w:hAnsi="Arial" w:cs="Arial"/>
          <w:b/>
          <w:sz w:val="26"/>
          <w:szCs w:val="26"/>
          <w:vertAlign w:val="superscript"/>
        </w:rPr>
        <w:t>rd</w:t>
      </w:r>
      <w:r>
        <w:rPr>
          <w:rFonts w:ascii="Arial" w:eastAsia="Arial" w:hAnsi="Arial" w:cs="Arial"/>
          <w:b/>
          <w:sz w:val="26"/>
          <w:szCs w:val="26"/>
        </w:rPr>
        <w:t>, 5</w:t>
      </w:r>
      <w:r w:rsidRPr="0003426B">
        <w:rPr>
          <w:rFonts w:ascii="Arial" w:eastAsia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eastAsia="Arial" w:hAnsi="Arial" w:cs="Arial"/>
          <w:b/>
          <w:sz w:val="26"/>
          <w:szCs w:val="26"/>
        </w:rPr>
        <w:t xml:space="preserve"> and future 3</w:t>
      </w:r>
      <w:r w:rsidRPr="0003426B">
        <w:rPr>
          <w:rFonts w:ascii="Arial" w:eastAsia="Arial" w:hAnsi="Arial" w:cs="Arial"/>
          <w:b/>
          <w:sz w:val="26"/>
          <w:szCs w:val="26"/>
          <w:vertAlign w:val="superscript"/>
        </w:rPr>
        <w:t>rd</w:t>
      </w:r>
      <w:r>
        <w:rPr>
          <w:rFonts w:ascii="Arial" w:eastAsia="Arial" w:hAnsi="Arial" w:cs="Arial"/>
          <w:b/>
          <w:sz w:val="26"/>
          <w:szCs w:val="26"/>
        </w:rPr>
        <w:t xml:space="preserve"> for him in 2019</w:t>
      </w:r>
    </w:p>
    <w:p w14:paraId="01780EA8" w14:textId="6F7140B5" w:rsidR="0003426B" w:rsidRDefault="0003426B" w:rsidP="000342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Never wrong just early</w:t>
      </w:r>
    </w:p>
    <w:p w14:paraId="2DA93061" w14:textId="0FC00634" w:rsidR="00F1793F" w:rsidRDefault="00F42825" w:rsidP="00F1793F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Laziest great team ever</w:t>
      </w:r>
    </w:p>
    <w:p w14:paraId="4EB1CB49" w14:textId="67E82A94" w:rsidR="00F1793F" w:rsidRDefault="00F1793F" w:rsidP="00F17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F42825">
        <w:rPr>
          <w:rFonts w:ascii="Arial" w:eastAsia="Arial" w:hAnsi="Arial" w:cs="Arial"/>
          <w:color w:val="000000"/>
          <w:sz w:val="20"/>
          <w:szCs w:val="20"/>
        </w:rPr>
        <w:t>2024 Kansas City Chiefs</w:t>
      </w:r>
    </w:p>
    <w:p w14:paraId="3594E24D" w14:textId="0BFDF524" w:rsidR="00F42825" w:rsidRDefault="00F42825" w:rsidP="00F4282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Most dysfunctional Jets team since every other Jets team</w:t>
      </w:r>
    </w:p>
    <w:p w14:paraId="2BBA7798" w14:textId="048F6A63" w:rsidR="00F42825" w:rsidRDefault="00F42825" w:rsidP="00F42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2024 New York Jets</w:t>
      </w:r>
    </w:p>
    <w:p w14:paraId="23AD05C3" w14:textId="43CC3AB3" w:rsidR="00F42825" w:rsidRDefault="00DF2D2E" w:rsidP="00F4282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L</w:t>
      </w:r>
      <w:r w:rsidR="00F42825">
        <w:rPr>
          <w:rFonts w:ascii="Arial" w:eastAsia="Arial" w:hAnsi="Arial" w:cs="Arial"/>
          <w:b/>
          <w:sz w:val="26"/>
          <w:szCs w:val="26"/>
        </w:rPr>
        <w:t>et’s talk more about the Jets and forget about the worst situation in all of professional sports</w:t>
      </w:r>
    </w:p>
    <w:p w14:paraId="3FC2C39C" w14:textId="6975DFC9" w:rsidR="00F42825" w:rsidRDefault="00F42825" w:rsidP="00F42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2024 Cleveland Browns</w:t>
      </w:r>
    </w:p>
    <w:p w14:paraId="5FE67A5A" w14:textId="23ED5533" w:rsidR="00960B5B" w:rsidRDefault="00F42825" w:rsidP="001B056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Throwback to the </w:t>
      </w:r>
      <w:hyperlink r:id="rId8" w:history="1">
        <w:r w:rsidRPr="000F647D">
          <w:rPr>
            <w:rStyle w:val="Hyperlink"/>
            <w:rFonts w:ascii="Arial" w:eastAsia="Arial" w:hAnsi="Arial" w:cs="Arial"/>
            <w:b/>
            <w:sz w:val="26"/>
            <w:szCs w:val="26"/>
          </w:rPr>
          <w:t>2019 Dynasty Awards</w:t>
        </w:r>
      </w:hyperlink>
      <w:r w:rsidR="000F647D">
        <w:rPr>
          <w:rFonts w:ascii="Arial" w:eastAsia="Arial" w:hAnsi="Arial" w:cs="Arial"/>
          <w:b/>
          <w:sz w:val="26"/>
          <w:szCs w:val="26"/>
        </w:rPr>
        <w:t>:</w:t>
      </w:r>
    </w:p>
    <w:p w14:paraId="5A94B25E" w14:textId="5CC8F012" w:rsidR="00960B5B" w:rsidRDefault="000F647D" w:rsidP="001B056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 w:rsidRPr="000F647D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23AEC2AD" wp14:editId="5AE090E3">
            <wp:extent cx="7040880" cy="1068705"/>
            <wp:effectExtent l="0" t="0" r="7620" b="0"/>
            <wp:docPr id="80727042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0423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BCF4" w14:textId="3B8EE5C2" w:rsidR="00DA5132" w:rsidRDefault="00DA5132" w:rsidP="00DA513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Don’t cry because it’s over, smile because it happened</w:t>
      </w:r>
    </w:p>
    <w:p w14:paraId="7FE2ABB0" w14:textId="2068327E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ameis Winston</w:t>
      </w:r>
    </w:p>
    <w:p w14:paraId="2555181D" w14:textId="79807B0F" w:rsidR="00DA5132" w:rsidRDefault="00DA5132" w:rsidP="00DA513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w gross not you go away</w:t>
      </w:r>
    </w:p>
    <w:p w14:paraId="4C8AD685" w14:textId="3025E0D1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eshaun Watson</w:t>
      </w:r>
    </w:p>
    <w:p w14:paraId="2BD84CB2" w14:textId="49645485" w:rsidR="00DA5132" w:rsidRDefault="00DA5132" w:rsidP="00DA513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2024 </w:t>
      </w:r>
      <w:r w:rsidR="007B1751">
        <w:rPr>
          <w:rFonts w:ascii="Arial" w:eastAsia="Arial" w:hAnsi="Arial" w:cs="Arial"/>
          <w:b/>
          <w:sz w:val="26"/>
          <w:szCs w:val="26"/>
        </w:rPr>
        <w:t>C</w:t>
      </w:r>
      <w:r w:rsidR="00371185">
        <w:rPr>
          <w:rFonts w:ascii="Arial" w:eastAsia="Arial" w:hAnsi="Arial" w:cs="Arial"/>
          <w:b/>
          <w:sz w:val="26"/>
          <w:szCs w:val="26"/>
        </w:rPr>
        <w:t>onclusions through Week 2</w:t>
      </w:r>
    </w:p>
    <w:p w14:paraId="240316E4" w14:textId="5D4A561D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The Saints are the greatest </w:t>
      </w:r>
      <w:r w:rsidR="008A5DC4">
        <w:rPr>
          <w:rFonts w:ascii="Arial" w:eastAsia="Arial" w:hAnsi="Arial" w:cs="Arial"/>
          <w:color w:val="000000"/>
          <w:sz w:val="20"/>
          <w:szCs w:val="20"/>
        </w:rPr>
        <w:t>tea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 football</w:t>
      </w:r>
    </w:p>
    <w:p w14:paraId="2591F495" w14:textId="08D591EF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Ja’Marr Chase’s year is ruined by his preseason holdout; Terry McLaurin still doesn’t have a QB</w:t>
      </w:r>
    </w:p>
    <w:p w14:paraId="3BF3AA09" w14:textId="48D9C49E" w:rsidR="00DA5132" w:rsidRDefault="00DA5132" w:rsidP="00DA513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eincarnated Cooper Kupp but as a Samoan</w:t>
      </w:r>
    </w:p>
    <w:p w14:paraId="0DCEFE67" w14:textId="715F7933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Puka Nacua</w:t>
      </w:r>
      <w:r w:rsidR="0039277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2578F">
        <w:rPr>
          <w:rFonts w:ascii="Arial" w:eastAsia="Arial" w:hAnsi="Arial" w:cs="Arial"/>
          <w:color w:val="000000"/>
          <w:sz w:val="20"/>
          <w:szCs w:val="20"/>
        </w:rPr>
        <w:t>–</w:t>
      </w:r>
      <w:r w:rsidR="0039277C">
        <w:rPr>
          <w:rFonts w:ascii="Arial" w:eastAsia="Arial" w:hAnsi="Arial" w:cs="Arial"/>
          <w:color w:val="000000"/>
          <w:sz w:val="20"/>
          <w:szCs w:val="20"/>
        </w:rPr>
        <w:t xml:space="preserve"> Toot</w:t>
      </w:r>
    </w:p>
    <w:p w14:paraId="041AD36F" w14:textId="4A45F979" w:rsidR="00DA5132" w:rsidRDefault="00DA5132" w:rsidP="00DA513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Hey Luigi, I heard Tyler Allgeier is UnitedHealthcare’s biggest shareholder</w:t>
      </w:r>
    </w:p>
    <w:p w14:paraId="142DF4C9" w14:textId="1FA9A5AF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Bijan Robinson owners</w:t>
      </w:r>
    </w:p>
    <w:p w14:paraId="2660FE25" w14:textId="4589D20D" w:rsidR="00DA5132" w:rsidRDefault="00DA5132" w:rsidP="00DA513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Bloodiest meat grinder in world history</w:t>
      </w:r>
    </w:p>
    <w:p w14:paraId="7202A5E2" w14:textId="1AB3623A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49ers backfield</w:t>
      </w:r>
    </w:p>
    <w:p w14:paraId="6AA2C423" w14:textId="5A5AE861" w:rsidR="00DA5132" w:rsidRDefault="00DA5132" w:rsidP="00DA51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Battle of Verdun – WWI</w:t>
      </w:r>
    </w:p>
    <w:p w14:paraId="0953527A" w14:textId="1C6BA105" w:rsidR="001E4B5B" w:rsidRDefault="001E4B5B" w:rsidP="001E4B5B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“I mean I guess you could pick him up for now, but he’s about to lose all value when Brooks takes over in Week 5”</w:t>
      </w:r>
    </w:p>
    <w:p w14:paraId="5C8FD60E" w14:textId="49FDF700" w:rsidR="001E4B5B" w:rsidRDefault="001E4B5B" w:rsidP="001E4B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Chuba Hubbard – Dave</w:t>
      </w:r>
    </w:p>
    <w:p w14:paraId="38634E95" w14:textId="3FE955E5" w:rsidR="00D10B98" w:rsidRDefault="00D10B98" w:rsidP="00D10B9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MVP in all Point-Per-Tyrone formats</w:t>
      </w:r>
    </w:p>
    <w:p w14:paraId="54CA7D99" w14:textId="3FE5A3E0" w:rsidR="00D10B98" w:rsidRDefault="00D10B98" w:rsidP="00D10B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Tyrone Tracy – George</w:t>
      </w:r>
    </w:p>
    <w:p w14:paraId="63174FC7" w14:textId="0A0F1A8B" w:rsidR="00D10B98" w:rsidRDefault="00D10B98" w:rsidP="00D10B9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nsistent fantasy producer who never gets respect</w:t>
      </w:r>
    </w:p>
    <w:p w14:paraId="105C7BFC" w14:textId="7B1A277C" w:rsidR="00D10B98" w:rsidRDefault="00D10B98" w:rsidP="00D10B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ames Conner – Toot</w:t>
      </w:r>
    </w:p>
    <w:p w14:paraId="470D1B3C" w14:textId="72246D3F" w:rsidR="00D10B98" w:rsidRDefault="00D10B98" w:rsidP="00D10B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</w:t>
      </w:r>
      <w:r w:rsidR="005934F9">
        <w:rPr>
          <w:rFonts w:ascii="Arial" w:eastAsia="Arial" w:hAnsi="Arial" w:cs="Arial"/>
          <w:color w:val="000000"/>
          <w:sz w:val="14"/>
          <w:szCs w:val="14"/>
        </w:rPr>
        <w:t>s</w:t>
      </w:r>
      <w:r>
        <w:rPr>
          <w:rFonts w:ascii="Arial" w:eastAsia="Arial" w:hAnsi="Arial" w:cs="Arial"/>
          <w:color w:val="000000"/>
          <w:sz w:val="14"/>
          <w:szCs w:val="14"/>
        </w:rPr>
        <w:t>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Jared Goff – Jay; Joe Mixon – George; David Montgomery – Jeremiah </w:t>
      </w:r>
    </w:p>
    <w:p w14:paraId="1BF7389D" w14:textId="1F56A9A8" w:rsidR="00D10B98" w:rsidRDefault="00D10B98" w:rsidP="00D10B9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nsistent fantasy producer who never gets respect, who I will continue to not respect</w:t>
      </w:r>
    </w:p>
    <w:p w14:paraId="28073A38" w14:textId="79CEDE93" w:rsidR="00D10B98" w:rsidRPr="00DB6803" w:rsidRDefault="00D10B98" w:rsidP="00DB6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Najee Harris – Steve</w:t>
      </w:r>
    </w:p>
    <w:p w14:paraId="1BD85286" w14:textId="65610A5C" w:rsidR="00DB6803" w:rsidRDefault="00DB6803" w:rsidP="00DB6803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Father </w:t>
      </w:r>
      <w:r w:rsidR="00C60D74">
        <w:rPr>
          <w:rFonts w:ascii="Arial" w:eastAsia="Arial" w:hAnsi="Arial" w:cs="Arial"/>
          <w:b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ime only has one loss</w:t>
      </w:r>
    </w:p>
    <w:p w14:paraId="54E2AACE" w14:textId="3A606687" w:rsidR="00DB6803" w:rsidRDefault="00DB6803" w:rsidP="00DB6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errick Henry – Meat</w:t>
      </w:r>
    </w:p>
    <w:p w14:paraId="78CBEC79" w14:textId="650A55C6" w:rsidR="003D282F" w:rsidRDefault="003D282F" w:rsidP="003D282F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Most INTs thrown to previously </w:t>
      </w:r>
      <w:r w:rsidR="002452AA">
        <w:rPr>
          <w:rFonts w:ascii="Arial" w:eastAsia="Arial" w:hAnsi="Arial" w:cs="Arial"/>
          <w:b/>
          <w:sz w:val="26"/>
          <w:szCs w:val="26"/>
        </w:rPr>
        <w:t>de</w:t>
      </w:r>
      <w:r w:rsidR="00D5373C">
        <w:rPr>
          <w:rFonts w:ascii="Arial" w:eastAsia="Arial" w:hAnsi="Arial" w:cs="Arial"/>
          <w:b/>
          <w:sz w:val="26"/>
          <w:szCs w:val="26"/>
        </w:rPr>
        <w:t>cease</w:t>
      </w:r>
      <w:r w:rsidR="002452AA">
        <w:rPr>
          <w:rFonts w:ascii="Arial" w:eastAsia="Arial" w:hAnsi="Arial" w:cs="Arial"/>
          <w:b/>
          <w:sz w:val="26"/>
          <w:szCs w:val="26"/>
        </w:rPr>
        <w:t>d</w:t>
      </w:r>
      <w:r>
        <w:rPr>
          <w:rFonts w:ascii="Arial" w:eastAsia="Arial" w:hAnsi="Arial" w:cs="Arial"/>
          <w:b/>
          <w:sz w:val="26"/>
          <w:szCs w:val="26"/>
        </w:rPr>
        <w:t xml:space="preserve"> people</w:t>
      </w:r>
    </w:p>
    <w:p w14:paraId="423BDEAF" w14:textId="444B9246" w:rsidR="003D282F" w:rsidRDefault="003D282F" w:rsidP="003D2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s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Trevor Lawrence – 1 (Damar Hamlin Week 3); Mason Rudolph – 1 (Damar Hamlin Week 7)</w:t>
      </w:r>
    </w:p>
    <w:p w14:paraId="2C074CFD" w14:textId="643128B9" w:rsidR="003D282F" w:rsidRDefault="003D282F" w:rsidP="003D282F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Quarterback no longer seeing </w:t>
      </w:r>
      <w:r w:rsidR="00D5373C">
        <w:rPr>
          <w:rFonts w:ascii="Arial" w:eastAsia="Arial" w:hAnsi="Arial" w:cs="Arial"/>
          <w:b/>
          <w:sz w:val="26"/>
          <w:szCs w:val="26"/>
        </w:rPr>
        <w:t>deceased</w:t>
      </w:r>
      <w:r>
        <w:rPr>
          <w:rFonts w:ascii="Arial" w:eastAsia="Arial" w:hAnsi="Arial" w:cs="Arial"/>
          <w:b/>
          <w:sz w:val="26"/>
          <w:szCs w:val="26"/>
        </w:rPr>
        <w:t xml:space="preserve"> people</w:t>
      </w:r>
    </w:p>
    <w:p w14:paraId="2F214A65" w14:textId="483F3426" w:rsidR="003D282F" w:rsidRDefault="003D282F" w:rsidP="003D2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Sam Darnold – Toot</w:t>
      </w:r>
    </w:p>
    <w:p w14:paraId="3E16D35B" w14:textId="65A8577C" w:rsidR="00826292" w:rsidRDefault="00826292" w:rsidP="0082629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 xml:space="preserve">The “Using eyeball emojis with no </w:t>
      </w:r>
      <w:r w:rsidR="00F4121F">
        <w:rPr>
          <w:rFonts w:ascii="Arial" w:eastAsia="Arial" w:hAnsi="Arial" w:cs="Arial"/>
          <w:b/>
          <w:sz w:val="26"/>
          <w:szCs w:val="26"/>
        </w:rPr>
        <w:t xml:space="preserve">other </w:t>
      </w:r>
      <w:r>
        <w:rPr>
          <w:rFonts w:ascii="Arial" w:eastAsia="Arial" w:hAnsi="Arial" w:cs="Arial"/>
          <w:b/>
          <w:sz w:val="26"/>
          <w:szCs w:val="26"/>
        </w:rPr>
        <w:t>context should be illegal” crotchety old man take</w:t>
      </w:r>
    </w:p>
    <w:p w14:paraId="0CB718D0" w14:textId="5796F651" w:rsidR="00826292" w:rsidRDefault="00826292" w:rsidP="008262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Dropping the ball immediately when crossing the goal line </w:t>
      </w:r>
      <w:r w:rsidR="00523CED">
        <w:rPr>
          <w:rFonts w:ascii="Arial" w:eastAsia="Arial" w:hAnsi="Arial" w:cs="Arial"/>
          <w:color w:val="000000"/>
          <w:sz w:val="20"/>
          <w:szCs w:val="20"/>
        </w:rPr>
        <w:t>is a fireable offense</w:t>
      </w:r>
    </w:p>
    <w:p w14:paraId="673F935D" w14:textId="5F7952D2" w:rsidR="00826292" w:rsidRDefault="00826292" w:rsidP="008262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Full PPR scoring = Terrorism</w:t>
      </w:r>
    </w:p>
    <w:p w14:paraId="7C174D40" w14:textId="7AC18C5E" w:rsidR="00826292" w:rsidRDefault="00826292" w:rsidP="0082629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New 2025 Dynasty Award idea</w:t>
      </w:r>
    </w:p>
    <w:p w14:paraId="24FB7BB3" w14:textId="322C30A8" w:rsidR="00826292" w:rsidRDefault="00826292" w:rsidP="008262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noProof/>
        </w:rPr>
        <w:drawing>
          <wp:inline distT="0" distB="0" distL="0" distR="0" wp14:anchorId="0877024E" wp14:editId="1393CBDB">
            <wp:extent cx="304800" cy="304800"/>
            <wp:effectExtent l="0" t="0" r="9525" b="9525"/>
            <wp:docPr id="616932870" name="Picture 3" descr="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135B" w14:textId="7F05EBE5" w:rsidR="006E7AA3" w:rsidRDefault="006E7AA3" w:rsidP="006E7AA3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George Hawke has been selected </w:t>
      </w:r>
      <w:r w:rsidR="003811D4">
        <w:rPr>
          <w:rFonts w:ascii="Arial" w:eastAsia="Arial" w:hAnsi="Arial" w:cs="Arial"/>
          <w:b/>
          <w:sz w:val="26"/>
          <w:szCs w:val="26"/>
        </w:rPr>
        <w:t>to</w:t>
      </w:r>
      <w:r>
        <w:rPr>
          <w:rFonts w:ascii="Arial" w:eastAsia="Arial" w:hAnsi="Arial" w:cs="Arial"/>
          <w:b/>
          <w:sz w:val="26"/>
          <w:szCs w:val="26"/>
        </w:rPr>
        <w:t xml:space="preserve"> the Dodge Dynasty League Hall of Fame!</w:t>
      </w:r>
    </w:p>
    <w:p w14:paraId="548E53F0" w14:textId="1DEF2E6B" w:rsidR="006E7AA3" w:rsidRPr="00DB6803" w:rsidRDefault="006E7AA3" w:rsidP="006E7A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Arthur Blank inducting himself into the Falcons Ring of Honor in Week 3</w:t>
      </w:r>
    </w:p>
    <w:p w14:paraId="616EA880" w14:textId="134927B5" w:rsidR="00B060F2" w:rsidRDefault="00B060F2" w:rsidP="00B060F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Henry Ruggs Driving School, Class of 2024</w:t>
      </w:r>
    </w:p>
    <w:p w14:paraId="6D4318E1" w14:textId="3D0A53D5" w:rsidR="00B060F2" w:rsidRDefault="00B060F2" w:rsidP="00B060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Rashee Rice – Dave</w:t>
      </w:r>
    </w:p>
    <w:p w14:paraId="421E5C89" w14:textId="0C915CFF" w:rsidR="00B060F2" w:rsidRDefault="00B060F2" w:rsidP="00B060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Jordan Addison – Steve; Jay Cutler; Demarcus Robinson</w:t>
      </w:r>
    </w:p>
    <w:p w14:paraId="7BDF05CF" w14:textId="550C33C2" w:rsidR="00B060F2" w:rsidRPr="005A3299" w:rsidRDefault="00B060F2" w:rsidP="00B060F2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Honorable Mention</w:t>
      </w:r>
      <w:r w:rsidRPr="00206DA9">
        <w:rPr>
          <w:rFonts w:ascii="Arial" w:hAnsi="Arial" w:cs="Arial"/>
          <w:sz w:val="14"/>
          <w:szCs w:val="20"/>
        </w:rPr>
        <w:t>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Scottie Scheffler</w:t>
      </w:r>
    </w:p>
    <w:p w14:paraId="573FD484" w14:textId="56F8175E" w:rsidR="00B060F2" w:rsidRDefault="00B060F2" w:rsidP="00B060F2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ontae Davis/Antonio Brown Quitter Hall of Fame, Class of 2024</w:t>
      </w:r>
    </w:p>
    <w:p w14:paraId="46C89F20" w14:textId="6425A933" w:rsidR="00B060F2" w:rsidRDefault="00B060F2" w:rsidP="00B060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e’Vondre Campbell</w:t>
      </w:r>
    </w:p>
    <w:p w14:paraId="3878B91F" w14:textId="613077EF" w:rsidR="00B060F2" w:rsidRPr="00AA2F0B" w:rsidRDefault="00B060F2" w:rsidP="00AA2F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Diontae Johnson – Meat</w:t>
      </w:r>
    </w:p>
    <w:p w14:paraId="2634B128" w14:textId="44C45392" w:rsidR="00AA2F0B" w:rsidRDefault="00AA2F0B" w:rsidP="00AA2F0B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Most likely to shout “How deep? BALLS DEEP!” </w:t>
      </w:r>
      <w:r w:rsidR="00B958D4">
        <w:rPr>
          <w:rFonts w:ascii="Arial" w:eastAsia="Arial" w:hAnsi="Arial" w:cs="Arial"/>
          <w:b/>
          <w:sz w:val="26"/>
          <w:szCs w:val="26"/>
        </w:rPr>
        <w:t xml:space="preserve">repeatedly </w:t>
      </w:r>
      <w:r>
        <w:rPr>
          <w:rFonts w:ascii="Arial" w:eastAsia="Arial" w:hAnsi="Arial" w:cs="Arial"/>
          <w:b/>
          <w:sz w:val="26"/>
          <w:szCs w:val="26"/>
        </w:rPr>
        <w:t>in a bowling alley</w:t>
      </w:r>
    </w:p>
    <w:p w14:paraId="4E7D0766" w14:textId="24123AA2" w:rsidR="00AA2F0B" w:rsidRDefault="00AA2F0B" w:rsidP="00AA2F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an Campbell</w:t>
      </w:r>
    </w:p>
    <w:p w14:paraId="22732EE1" w14:textId="77777777" w:rsidR="00F260D8" w:rsidRDefault="00F260D8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136E1976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2B539D16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36CFD8CC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0F7ED315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03F03726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23652E11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0337306C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5089FDBA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624DB586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74373A28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0A48B835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0E07B710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78F6FE95" w14:textId="77777777" w:rsidR="00DD1D2C" w:rsidRDefault="00DD1D2C" w:rsidP="001B0565">
      <w:pPr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</w:p>
    <w:p w14:paraId="0193477F" w14:textId="7227D9E9" w:rsidR="00323542" w:rsidRDefault="00553181" w:rsidP="005621F9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202</w:t>
      </w:r>
      <w:r w:rsidR="008539D9">
        <w:rPr>
          <w:rFonts w:ascii="Arial" w:eastAsia="Arial" w:hAnsi="Arial" w:cs="Arial"/>
          <w:b/>
          <w:sz w:val="26"/>
          <w:szCs w:val="26"/>
        </w:rPr>
        <w:t>4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 w:rsidR="00B43F90">
        <w:rPr>
          <w:rFonts w:ascii="Arial" w:eastAsia="Arial" w:hAnsi="Arial" w:cs="Arial"/>
          <w:b/>
          <w:sz w:val="26"/>
          <w:szCs w:val="26"/>
        </w:rPr>
        <w:t>Dodge Dynasty Playoff Results</w:t>
      </w:r>
      <w:r w:rsidR="004F1B5C">
        <w:rPr>
          <w:rFonts w:ascii="Arial" w:eastAsia="Arial" w:hAnsi="Arial" w:cs="Arial"/>
          <w:b/>
          <w:sz w:val="26"/>
          <w:szCs w:val="26"/>
        </w:rPr>
        <w:t xml:space="preserve"> (</w:t>
      </w:r>
      <w:r w:rsidR="00B43F90">
        <w:rPr>
          <w:rFonts w:ascii="Arial" w:eastAsia="Arial" w:hAnsi="Arial" w:cs="Arial"/>
          <w:b/>
          <w:sz w:val="26"/>
          <w:szCs w:val="26"/>
        </w:rPr>
        <w:t xml:space="preserve">available </w:t>
      </w:r>
      <w:hyperlink r:id="rId11" w:history="1">
        <w:r w:rsidR="00B43F90" w:rsidRPr="00B43F90">
          <w:rPr>
            <w:rStyle w:val="Hyperlink"/>
            <w:rFonts w:ascii="Arial" w:eastAsia="Arial" w:hAnsi="Arial" w:cs="Arial"/>
            <w:b/>
            <w:sz w:val="26"/>
            <w:szCs w:val="26"/>
          </w:rPr>
          <w:t>here</w:t>
        </w:r>
      </w:hyperlink>
      <w:r w:rsidR="00B43F90">
        <w:rPr>
          <w:rFonts w:ascii="Arial" w:eastAsia="Arial" w:hAnsi="Arial" w:cs="Arial"/>
          <w:b/>
          <w:sz w:val="26"/>
          <w:szCs w:val="26"/>
        </w:rPr>
        <w:t>)</w:t>
      </w:r>
    </w:p>
    <w:p w14:paraId="22045D83" w14:textId="7DDFBAAC" w:rsidR="00B43F90" w:rsidRDefault="00AF27A5" w:rsidP="008539D9">
      <w:pPr>
        <w:spacing w:before="240" w:after="120"/>
        <w:jc w:val="center"/>
        <w:rPr>
          <w:rFonts w:ascii="Arial" w:eastAsia="Arial" w:hAnsi="Arial" w:cs="Arial"/>
          <w:b/>
          <w:sz w:val="26"/>
          <w:szCs w:val="26"/>
        </w:rPr>
      </w:pPr>
      <w:r w:rsidRPr="00AF27A5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493AEF2D" wp14:editId="60BAE2CF">
            <wp:extent cx="7040880" cy="3109595"/>
            <wp:effectExtent l="0" t="0" r="7620" b="0"/>
            <wp:docPr id="540274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48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C152" w14:textId="60FE48D3" w:rsidR="00B43F90" w:rsidRDefault="00B43F90" w:rsidP="00775687">
      <w:pPr>
        <w:spacing w:before="36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Dodge Dynasty History (available </w:t>
      </w:r>
      <w:hyperlink r:id="rId13" w:history="1">
        <w:r w:rsidRPr="00B43F90">
          <w:rPr>
            <w:rStyle w:val="Hyperlink"/>
            <w:rFonts w:ascii="Arial" w:eastAsia="Arial" w:hAnsi="Arial" w:cs="Arial"/>
            <w:b/>
            <w:sz w:val="26"/>
            <w:szCs w:val="26"/>
          </w:rPr>
          <w:t>here</w:t>
        </w:r>
      </w:hyperlink>
      <w:r>
        <w:rPr>
          <w:rFonts w:ascii="Arial" w:eastAsia="Arial" w:hAnsi="Arial" w:cs="Arial"/>
          <w:b/>
          <w:sz w:val="26"/>
          <w:szCs w:val="26"/>
        </w:rPr>
        <w:t>)</w:t>
      </w:r>
    </w:p>
    <w:p w14:paraId="0A2A942E" w14:textId="065ABE6B" w:rsidR="00704183" w:rsidRDefault="00AF27A5" w:rsidP="004F1B5C">
      <w:pPr>
        <w:spacing w:before="240" w:after="120"/>
        <w:jc w:val="center"/>
        <w:rPr>
          <w:rFonts w:ascii="Arial" w:eastAsia="Arial" w:hAnsi="Arial" w:cs="Arial"/>
          <w:sz w:val="14"/>
          <w:szCs w:val="14"/>
        </w:rPr>
      </w:pPr>
      <w:r w:rsidRPr="00AF27A5"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6247B04A" wp14:editId="18716DB7">
            <wp:extent cx="7040880" cy="5046980"/>
            <wp:effectExtent l="0" t="0" r="7620" b="1270"/>
            <wp:docPr id="1917588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83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6A7" w:rsidRPr="00CA46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23542"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14:paraId="1E834F4D" w14:textId="77777777" w:rsidR="00704183" w:rsidRDefault="007E1EC6">
      <w:pPr>
        <w:pStyle w:val="Heading1"/>
        <w:jc w:val="center"/>
        <w:rPr>
          <w:b/>
        </w:rPr>
      </w:pPr>
      <w:r>
        <w:rPr>
          <w:b/>
        </w:rPr>
        <w:lastRenderedPageBreak/>
        <w:t>Perfect Lineups</w:t>
      </w:r>
    </w:p>
    <w:p w14:paraId="2E8610DB" w14:textId="77777777" w:rsidR="00704183" w:rsidRDefault="00704183"/>
    <w:p w14:paraId="42064CBD" w14:textId="45B9EDB0" w:rsidR="00704183" w:rsidRDefault="00C57CD1">
      <w:pPr>
        <w:jc w:val="center"/>
      </w:pPr>
      <w:r w:rsidRPr="00C57CD1">
        <w:rPr>
          <w:noProof/>
        </w:rPr>
        <w:drawing>
          <wp:inline distT="0" distB="0" distL="0" distR="0" wp14:anchorId="08E064D7" wp14:editId="40E8B2E7">
            <wp:extent cx="7040880" cy="1922780"/>
            <wp:effectExtent l="0" t="0" r="7620" b="1270"/>
            <wp:docPr id="1195923500" name="Picture 1" descr="A list of nam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3500" name="Picture 1" descr="A list of names and numb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A3B" w14:textId="77777777" w:rsidR="00212206" w:rsidRDefault="00212206">
      <w:pPr>
        <w:jc w:val="center"/>
      </w:pPr>
    </w:p>
    <w:p w14:paraId="06BAD790" w14:textId="77777777" w:rsidR="00704183" w:rsidRDefault="007E1EC6">
      <w:pPr>
        <w:pStyle w:val="Heading1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b/>
        </w:rPr>
        <w:t>Next Year’s Draft Order</w:t>
      </w:r>
    </w:p>
    <w:p w14:paraId="48EC6E2D" w14:textId="77777777" w:rsidR="00704183" w:rsidRDefault="007E1EC6">
      <w:pPr>
        <w:jc w:val="center"/>
      </w:pPr>
      <w:r>
        <w:t>Draft order for every round (excluding any 1</w:t>
      </w:r>
      <w:r>
        <w:rPr>
          <w:vertAlign w:val="superscript"/>
        </w:rPr>
        <w:t>st</w:t>
      </w:r>
      <w:r>
        <w:t xml:space="preserve"> round comp picks)</w:t>
      </w:r>
    </w:p>
    <w:p w14:paraId="314B9D66" w14:textId="77777777" w:rsidR="00704183" w:rsidRDefault="00704183"/>
    <w:p w14:paraId="3CE21EDB" w14:textId="3D2B0975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eve</w:t>
      </w:r>
    </w:p>
    <w:p w14:paraId="49C6985E" w14:textId="6C896078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ratten</w:t>
      </w:r>
    </w:p>
    <w:p w14:paraId="62D01BB3" w14:textId="5C133E42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erkel</w:t>
      </w:r>
    </w:p>
    <w:p w14:paraId="64C37BCA" w14:textId="0F6196B4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y</w:t>
      </w:r>
    </w:p>
    <w:p w14:paraId="3A70E573" w14:textId="5B254CA2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oot</w:t>
      </w:r>
    </w:p>
    <w:p w14:paraId="181F4A4A" w14:textId="3778F962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at</w:t>
      </w:r>
    </w:p>
    <w:p w14:paraId="0371C6BD" w14:textId="2E1D3410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witch</w:t>
      </w:r>
    </w:p>
    <w:p w14:paraId="3EE1E992" w14:textId="68D185D9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orge *</w:t>
      </w:r>
    </w:p>
    <w:p w14:paraId="7BCA669E" w14:textId="5E5BFF2F" w:rsidR="00704183" w:rsidRDefault="00296C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ave</w:t>
      </w:r>
    </w:p>
    <w:p w14:paraId="1ECFC0C6" w14:textId="106E56F8" w:rsidR="00704183" w:rsidRDefault="007E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orld Champion </w:t>
      </w:r>
      <w:r w:rsidR="00296C79">
        <w:rPr>
          <w:color w:val="000000"/>
        </w:rPr>
        <w:t>Jeremiah</w:t>
      </w:r>
    </w:p>
    <w:p w14:paraId="23232BB2" w14:textId="77777777" w:rsidR="00704183" w:rsidRDefault="00704183"/>
    <w:p w14:paraId="19FE5A0A" w14:textId="2FCC1D98" w:rsidR="005D4890" w:rsidRPr="005D4890" w:rsidRDefault="005D4890" w:rsidP="005D4890">
      <w:pPr>
        <w:ind w:left="360"/>
        <w:rPr>
          <w:sz w:val="16"/>
          <w:szCs w:val="16"/>
        </w:rPr>
      </w:pPr>
      <w:r w:rsidRPr="005D4890">
        <w:rPr>
          <w:sz w:val="16"/>
          <w:szCs w:val="16"/>
        </w:rPr>
        <w:t xml:space="preserve">* </w:t>
      </w:r>
      <w:r w:rsidR="00C03915">
        <w:rPr>
          <w:sz w:val="16"/>
          <w:szCs w:val="16"/>
        </w:rPr>
        <w:t>George</w:t>
      </w:r>
      <w:r w:rsidRPr="005D4890">
        <w:rPr>
          <w:sz w:val="16"/>
          <w:szCs w:val="16"/>
        </w:rPr>
        <w:t xml:space="preserve">'s </w:t>
      </w:r>
      <w:r w:rsidR="00296C79">
        <w:rPr>
          <w:sz w:val="16"/>
          <w:szCs w:val="16"/>
        </w:rPr>
        <w:t>9</w:t>
      </w:r>
      <w:r w:rsidRPr="005D4890">
        <w:rPr>
          <w:sz w:val="16"/>
          <w:szCs w:val="16"/>
        </w:rPr>
        <w:t xml:space="preserve">th round pick traded to </w:t>
      </w:r>
      <w:r w:rsidR="00C03915">
        <w:rPr>
          <w:sz w:val="16"/>
          <w:szCs w:val="16"/>
        </w:rPr>
        <w:t>J</w:t>
      </w:r>
      <w:r w:rsidR="00296C79">
        <w:rPr>
          <w:sz w:val="16"/>
          <w:szCs w:val="16"/>
        </w:rPr>
        <w:t>eremiah</w:t>
      </w:r>
      <w:r w:rsidRPr="005D4890">
        <w:rPr>
          <w:sz w:val="16"/>
          <w:szCs w:val="16"/>
        </w:rPr>
        <w:t xml:space="preserve">; </w:t>
      </w:r>
      <w:r w:rsidR="00C03915">
        <w:rPr>
          <w:sz w:val="16"/>
          <w:szCs w:val="16"/>
        </w:rPr>
        <w:t>George</w:t>
      </w:r>
      <w:r w:rsidR="00E5654C">
        <w:rPr>
          <w:sz w:val="16"/>
          <w:szCs w:val="16"/>
        </w:rPr>
        <w:t xml:space="preserve"> </w:t>
      </w:r>
      <w:r w:rsidRPr="005D4890">
        <w:rPr>
          <w:sz w:val="16"/>
          <w:szCs w:val="16"/>
        </w:rPr>
        <w:t xml:space="preserve">receives </w:t>
      </w:r>
      <w:r w:rsidR="00C03915">
        <w:rPr>
          <w:sz w:val="16"/>
          <w:szCs w:val="16"/>
        </w:rPr>
        <w:t>J</w:t>
      </w:r>
      <w:r w:rsidR="00296C79">
        <w:rPr>
          <w:sz w:val="16"/>
          <w:szCs w:val="16"/>
        </w:rPr>
        <w:t>eremiah</w:t>
      </w:r>
      <w:r w:rsidRPr="005D4890">
        <w:rPr>
          <w:sz w:val="16"/>
          <w:szCs w:val="16"/>
        </w:rPr>
        <w:t>'s 1</w:t>
      </w:r>
      <w:r w:rsidR="00C03915">
        <w:rPr>
          <w:sz w:val="16"/>
          <w:szCs w:val="16"/>
        </w:rPr>
        <w:t>5</w:t>
      </w:r>
      <w:r w:rsidRPr="005D4890">
        <w:rPr>
          <w:sz w:val="16"/>
          <w:szCs w:val="16"/>
        </w:rPr>
        <w:t>th round pick</w:t>
      </w:r>
    </w:p>
    <w:p w14:paraId="764BD399" w14:textId="6689E54D" w:rsidR="00704183" w:rsidRDefault="00704183"/>
    <w:p w14:paraId="532EA957" w14:textId="77777777" w:rsidR="00212206" w:rsidRDefault="00212206"/>
    <w:p w14:paraId="11ADC31F" w14:textId="77777777" w:rsidR="00704183" w:rsidRDefault="00704183"/>
    <w:p w14:paraId="522344F1" w14:textId="25029848" w:rsidR="00704183" w:rsidRDefault="007E1EC6">
      <w:pPr>
        <w:pStyle w:val="Heading1"/>
        <w:jc w:val="center"/>
        <w:rPr>
          <w:b/>
        </w:rPr>
      </w:pPr>
      <w:r>
        <w:rPr>
          <w:b/>
        </w:rPr>
        <w:t>Adjusted Total Points (used for Non-Playoff Draft Order)</w:t>
      </w:r>
    </w:p>
    <w:p w14:paraId="2E18B2BC" w14:textId="77777777" w:rsidR="00704183" w:rsidRDefault="00704183"/>
    <w:p w14:paraId="3F997012" w14:textId="51EEF876" w:rsidR="008253A2" w:rsidRDefault="00CF5C0F">
      <w:r w:rsidRPr="00CF5C0F">
        <w:rPr>
          <w:noProof/>
        </w:rPr>
        <w:drawing>
          <wp:inline distT="0" distB="0" distL="0" distR="0" wp14:anchorId="57BEB9A8" wp14:editId="34F0CD3C">
            <wp:extent cx="7040880" cy="1828165"/>
            <wp:effectExtent l="0" t="0" r="7620" b="635"/>
            <wp:docPr id="1818607149" name="Picture 1" descr="A screenshot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07149" name="Picture 1" descr="A screenshot of a sco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3A2">
      <w:pgSz w:w="12240" w:h="15840"/>
      <w:pgMar w:top="720" w:right="576" w:bottom="720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C6DD4"/>
    <w:multiLevelType w:val="multilevel"/>
    <w:tmpl w:val="7724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359DC"/>
    <w:multiLevelType w:val="hybridMultilevel"/>
    <w:tmpl w:val="1E88BD28"/>
    <w:lvl w:ilvl="0" w:tplc="41DC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2321117">
    <w:abstractNumId w:val="0"/>
  </w:num>
  <w:num w:numId="2" w16cid:durableId="24026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83"/>
    <w:rsid w:val="000016C9"/>
    <w:rsid w:val="00003BE6"/>
    <w:rsid w:val="0000675A"/>
    <w:rsid w:val="00013418"/>
    <w:rsid w:val="00016C6D"/>
    <w:rsid w:val="000172E2"/>
    <w:rsid w:val="0001778A"/>
    <w:rsid w:val="000217EE"/>
    <w:rsid w:val="000233C3"/>
    <w:rsid w:val="00031ED4"/>
    <w:rsid w:val="0003426B"/>
    <w:rsid w:val="00035590"/>
    <w:rsid w:val="00041D66"/>
    <w:rsid w:val="000476E3"/>
    <w:rsid w:val="000535BF"/>
    <w:rsid w:val="00056824"/>
    <w:rsid w:val="000576B0"/>
    <w:rsid w:val="00061882"/>
    <w:rsid w:val="00065B7A"/>
    <w:rsid w:val="00067DB6"/>
    <w:rsid w:val="00076C28"/>
    <w:rsid w:val="00076D9B"/>
    <w:rsid w:val="000838EF"/>
    <w:rsid w:val="00083E94"/>
    <w:rsid w:val="000A104B"/>
    <w:rsid w:val="000A2F35"/>
    <w:rsid w:val="000A5100"/>
    <w:rsid w:val="000C56D6"/>
    <w:rsid w:val="000D085A"/>
    <w:rsid w:val="000D1E38"/>
    <w:rsid w:val="000D4003"/>
    <w:rsid w:val="000D5A99"/>
    <w:rsid w:val="000F17E7"/>
    <w:rsid w:val="000F647D"/>
    <w:rsid w:val="000F72E4"/>
    <w:rsid w:val="001006E6"/>
    <w:rsid w:val="00100F56"/>
    <w:rsid w:val="00105F91"/>
    <w:rsid w:val="00124A8C"/>
    <w:rsid w:val="00125633"/>
    <w:rsid w:val="00131451"/>
    <w:rsid w:val="0014007B"/>
    <w:rsid w:val="001514A5"/>
    <w:rsid w:val="00162635"/>
    <w:rsid w:val="0016551D"/>
    <w:rsid w:val="001755E7"/>
    <w:rsid w:val="0017640D"/>
    <w:rsid w:val="0017773F"/>
    <w:rsid w:val="00191CC2"/>
    <w:rsid w:val="00192D01"/>
    <w:rsid w:val="001A13B2"/>
    <w:rsid w:val="001A38A3"/>
    <w:rsid w:val="001B0565"/>
    <w:rsid w:val="001B1DB7"/>
    <w:rsid w:val="001B2953"/>
    <w:rsid w:val="001B4A75"/>
    <w:rsid w:val="001C238D"/>
    <w:rsid w:val="001C42E9"/>
    <w:rsid w:val="001C47BA"/>
    <w:rsid w:val="001C5789"/>
    <w:rsid w:val="001C5B4C"/>
    <w:rsid w:val="001D748E"/>
    <w:rsid w:val="001E0570"/>
    <w:rsid w:val="001E4B5B"/>
    <w:rsid w:val="001E6A94"/>
    <w:rsid w:val="001E7CC1"/>
    <w:rsid w:val="001F0866"/>
    <w:rsid w:val="001F2CF0"/>
    <w:rsid w:val="001F582F"/>
    <w:rsid w:val="001F7D22"/>
    <w:rsid w:val="001F7F06"/>
    <w:rsid w:val="00205294"/>
    <w:rsid w:val="00211A71"/>
    <w:rsid w:val="00211D79"/>
    <w:rsid w:val="00212206"/>
    <w:rsid w:val="0021698A"/>
    <w:rsid w:val="00231067"/>
    <w:rsid w:val="002452AA"/>
    <w:rsid w:val="00253840"/>
    <w:rsid w:val="00257759"/>
    <w:rsid w:val="0026203E"/>
    <w:rsid w:val="002810E6"/>
    <w:rsid w:val="002901EC"/>
    <w:rsid w:val="002905DE"/>
    <w:rsid w:val="00291393"/>
    <w:rsid w:val="0029667E"/>
    <w:rsid w:val="00296C79"/>
    <w:rsid w:val="0029719A"/>
    <w:rsid w:val="002A41B8"/>
    <w:rsid w:val="002B3770"/>
    <w:rsid w:val="002B6C19"/>
    <w:rsid w:val="002C01B1"/>
    <w:rsid w:val="002C26D2"/>
    <w:rsid w:val="002E60E7"/>
    <w:rsid w:val="002F0882"/>
    <w:rsid w:val="002F491E"/>
    <w:rsid w:val="002F65AA"/>
    <w:rsid w:val="002F6FAC"/>
    <w:rsid w:val="00300DA9"/>
    <w:rsid w:val="00304402"/>
    <w:rsid w:val="0030788A"/>
    <w:rsid w:val="00312D49"/>
    <w:rsid w:val="00313408"/>
    <w:rsid w:val="00315C3B"/>
    <w:rsid w:val="00320F03"/>
    <w:rsid w:val="00320FEF"/>
    <w:rsid w:val="00322670"/>
    <w:rsid w:val="00323542"/>
    <w:rsid w:val="00331032"/>
    <w:rsid w:val="0033323F"/>
    <w:rsid w:val="00333621"/>
    <w:rsid w:val="003367D1"/>
    <w:rsid w:val="0034476E"/>
    <w:rsid w:val="00344834"/>
    <w:rsid w:val="00345495"/>
    <w:rsid w:val="00351F99"/>
    <w:rsid w:val="0035233F"/>
    <w:rsid w:val="0035317F"/>
    <w:rsid w:val="00353A02"/>
    <w:rsid w:val="003561B3"/>
    <w:rsid w:val="00360941"/>
    <w:rsid w:val="00371185"/>
    <w:rsid w:val="00374E6F"/>
    <w:rsid w:val="00375283"/>
    <w:rsid w:val="003811D4"/>
    <w:rsid w:val="00382CDF"/>
    <w:rsid w:val="00383E1D"/>
    <w:rsid w:val="0039277C"/>
    <w:rsid w:val="00394A09"/>
    <w:rsid w:val="003A139C"/>
    <w:rsid w:val="003A1F98"/>
    <w:rsid w:val="003A2CDB"/>
    <w:rsid w:val="003B34C0"/>
    <w:rsid w:val="003B4A0B"/>
    <w:rsid w:val="003C2E99"/>
    <w:rsid w:val="003D0588"/>
    <w:rsid w:val="003D0CA2"/>
    <w:rsid w:val="003D2782"/>
    <w:rsid w:val="003D282F"/>
    <w:rsid w:val="003D6AC2"/>
    <w:rsid w:val="003E0CC9"/>
    <w:rsid w:val="003E66C4"/>
    <w:rsid w:val="003E7854"/>
    <w:rsid w:val="003F00EC"/>
    <w:rsid w:val="003F6150"/>
    <w:rsid w:val="00411AC4"/>
    <w:rsid w:val="0041533E"/>
    <w:rsid w:val="00417279"/>
    <w:rsid w:val="0042007D"/>
    <w:rsid w:val="00422B71"/>
    <w:rsid w:val="00426532"/>
    <w:rsid w:val="00442E78"/>
    <w:rsid w:val="00446233"/>
    <w:rsid w:val="0044651B"/>
    <w:rsid w:val="00446593"/>
    <w:rsid w:val="00450868"/>
    <w:rsid w:val="0045370E"/>
    <w:rsid w:val="0045525E"/>
    <w:rsid w:val="00457D6E"/>
    <w:rsid w:val="00460F3A"/>
    <w:rsid w:val="00470467"/>
    <w:rsid w:val="00484A05"/>
    <w:rsid w:val="00485057"/>
    <w:rsid w:val="004B09BA"/>
    <w:rsid w:val="004B19E5"/>
    <w:rsid w:val="004B487D"/>
    <w:rsid w:val="004B4995"/>
    <w:rsid w:val="004B6927"/>
    <w:rsid w:val="004B7BB3"/>
    <w:rsid w:val="004C34FB"/>
    <w:rsid w:val="004C43C9"/>
    <w:rsid w:val="004D1231"/>
    <w:rsid w:val="004D221E"/>
    <w:rsid w:val="004F1B5C"/>
    <w:rsid w:val="004F6F90"/>
    <w:rsid w:val="00501FEF"/>
    <w:rsid w:val="0050765F"/>
    <w:rsid w:val="00523CED"/>
    <w:rsid w:val="0052578F"/>
    <w:rsid w:val="00530268"/>
    <w:rsid w:val="00536A39"/>
    <w:rsid w:val="00537962"/>
    <w:rsid w:val="00543F6C"/>
    <w:rsid w:val="0054456F"/>
    <w:rsid w:val="00553181"/>
    <w:rsid w:val="005539F4"/>
    <w:rsid w:val="00554731"/>
    <w:rsid w:val="00556536"/>
    <w:rsid w:val="00557EED"/>
    <w:rsid w:val="005621F9"/>
    <w:rsid w:val="00570C43"/>
    <w:rsid w:val="00571C26"/>
    <w:rsid w:val="005769EE"/>
    <w:rsid w:val="005800E9"/>
    <w:rsid w:val="00580F0B"/>
    <w:rsid w:val="00586F2F"/>
    <w:rsid w:val="00591AB9"/>
    <w:rsid w:val="005926E3"/>
    <w:rsid w:val="0059300C"/>
    <w:rsid w:val="005934F9"/>
    <w:rsid w:val="00595091"/>
    <w:rsid w:val="005A3299"/>
    <w:rsid w:val="005D3578"/>
    <w:rsid w:val="005D4890"/>
    <w:rsid w:val="005D59B1"/>
    <w:rsid w:val="005E0804"/>
    <w:rsid w:val="005F03A8"/>
    <w:rsid w:val="005F4A99"/>
    <w:rsid w:val="00602974"/>
    <w:rsid w:val="00605FCC"/>
    <w:rsid w:val="00614844"/>
    <w:rsid w:val="00616769"/>
    <w:rsid w:val="006174D7"/>
    <w:rsid w:val="00617707"/>
    <w:rsid w:val="00621141"/>
    <w:rsid w:val="00621D9E"/>
    <w:rsid w:val="00624F6C"/>
    <w:rsid w:val="006306BA"/>
    <w:rsid w:val="00630AAA"/>
    <w:rsid w:val="006323C6"/>
    <w:rsid w:val="0065089B"/>
    <w:rsid w:val="006517BE"/>
    <w:rsid w:val="0065387D"/>
    <w:rsid w:val="0065519A"/>
    <w:rsid w:val="00664349"/>
    <w:rsid w:val="006747CE"/>
    <w:rsid w:val="00674959"/>
    <w:rsid w:val="00685EA2"/>
    <w:rsid w:val="00687AC4"/>
    <w:rsid w:val="006969F7"/>
    <w:rsid w:val="006A2F0E"/>
    <w:rsid w:val="006B07F7"/>
    <w:rsid w:val="006B5919"/>
    <w:rsid w:val="006C1857"/>
    <w:rsid w:val="006C1B2A"/>
    <w:rsid w:val="006C40CB"/>
    <w:rsid w:val="006D452C"/>
    <w:rsid w:val="006D4CCA"/>
    <w:rsid w:val="006D62A7"/>
    <w:rsid w:val="006E0F01"/>
    <w:rsid w:val="006E26C4"/>
    <w:rsid w:val="006E7AA3"/>
    <w:rsid w:val="006F1E9D"/>
    <w:rsid w:val="006F431C"/>
    <w:rsid w:val="006F632B"/>
    <w:rsid w:val="00704183"/>
    <w:rsid w:val="007048ED"/>
    <w:rsid w:val="0070786A"/>
    <w:rsid w:val="00717C47"/>
    <w:rsid w:val="00720841"/>
    <w:rsid w:val="007241C3"/>
    <w:rsid w:val="00726875"/>
    <w:rsid w:val="007337B7"/>
    <w:rsid w:val="00734C15"/>
    <w:rsid w:val="00735934"/>
    <w:rsid w:val="0073686F"/>
    <w:rsid w:val="00740DBB"/>
    <w:rsid w:val="0075049F"/>
    <w:rsid w:val="007523AF"/>
    <w:rsid w:val="00753720"/>
    <w:rsid w:val="00755931"/>
    <w:rsid w:val="00773E29"/>
    <w:rsid w:val="00775687"/>
    <w:rsid w:val="00776E00"/>
    <w:rsid w:val="00776E64"/>
    <w:rsid w:val="007774BC"/>
    <w:rsid w:val="00787408"/>
    <w:rsid w:val="00795840"/>
    <w:rsid w:val="007A33F5"/>
    <w:rsid w:val="007A3967"/>
    <w:rsid w:val="007A4B37"/>
    <w:rsid w:val="007A5294"/>
    <w:rsid w:val="007A6203"/>
    <w:rsid w:val="007B1751"/>
    <w:rsid w:val="007B43E4"/>
    <w:rsid w:val="007B54FB"/>
    <w:rsid w:val="007C2534"/>
    <w:rsid w:val="007C2663"/>
    <w:rsid w:val="007C5ECE"/>
    <w:rsid w:val="007C702C"/>
    <w:rsid w:val="007D4ABD"/>
    <w:rsid w:val="007D59A5"/>
    <w:rsid w:val="007D631A"/>
    <w:rsid w:val="007E1EC6"/>
    <w:rsid w:val="007E2DDD"/>
    <w:rsid w:val="007E71A0"/>
    <w:rsid w:val="007F197B"/>
    <w:rsid w:val="007F19EC"/>
    <w:rsid w:val="007F67B7"/>
    <w:rsid w:val="00800CF4"/>
    <w:rsid w:val="0080167E"/>
    <w:rsid w:val="00803FC8"/>
    <w:rsid w:val="008065AB"/>
    <w:rsid w:val="00810B8C"/>
    <w:rsid w:val="00812332"/>
    <w:rsid w:val="00820D48"/>
    <w:rsid w:val="008234C4"/>
    <w:rsid w:val="008253A2"/>
    <w:rsid w:val="00825D39"/>
    <w:rsid w:val="00826292"/>
    <w:rsid w:val="0082710C"/>
    <w:rsid w:val="0083326E"/>
    <w:rsid w:val="008350C2"/>
    <w:rsid w:val="00836CA2"/>
    <w:rsid w:val="00840FA0"/>
    <w:rsid w:val="008424BB"/>
    <w:rsid w:val="00842FB0"/>
    <w:rsid w:val="00847050"/>
    <w:rsid w:val="00851898"/>
    <w:rsid w:val="008539D9"/>
    <w:rsid w:val="00864E36"/>
    <w:rsid w:val="00870399"/>
    <w:rsid w:val="0087101C"/>
    <w:rsid w:val="00872E3F"/>
    <w:rsid w:val="00874E8E"/>
    <w:rsid w:val="00884D69"/>
    <w:rsid w:val="008858C5"/>
    <w:rsid w:val="00885F89"/>
    <w:rsid w:val="00887A60"/>
    <w:rsid w:val="008913B1"/>
    <w:rsid w:val="00892C9E"/>
    <w:rsid w:val="00895B4F"/>
    <w:rsid w:val="008A41C1"/>
    <w:rsid w:val="008A48EF"/>
    <w:rsid w:val="008A5DBB"/>
    <w:rsid w:val="008A5DC4"/>
    <w:rsid w:val="008B56BD"/>
    <w:rsid w:val="008C22C5"/>
    <w:rsid w:val="008D690A"/>
    <w:rsid w:val="008E22C6"/>
    <w:rsid w:val="008E3DFF"/>
    <w:rsid w:val="008F01FD"/>
    <w:rsid w:val="008F1E69"/>
    <w:rsid w:val="0090218E"/>
    <w:rsid w:val="009065C2"/>
    <w:rsid w:val="00910A83"/>
    <w:rsid w:val="00911558"/>
    <w:rsid w:val="00912AD7"/>
    <w:rsid w:val="00913BC2"/>
    <w:rsid w:val="00921DA0"/>
    <w:rsid w:val="00935363"/>
    <w:rsid w:val="00941CAE"/>
    <w:rsid w:val="00942AA2"/>
    <w:rsid w:val="00943821"/>
    <w:rsid w:val="00943B13"/>
    <w:rsid w:val="00946ECE"/>
    <w:rsid w:val="00947C2A"/>
    <w:rsid w:val="00953F3F"/>
    <w:rsid w:val="00955492"/>
    <w:rsid w:val="0095673A"/>
    <w:rsid w:val="00960B5B"/>
    <w:rsid w:val="00962D2F"/>
    <w:rsid w:val="009630F6"/>
    <w:rsid w:val="00965F1C"/>
    <w:rsid w:val="00981BFF"/>
    <w:rsid w:val="009824F9"/>
    <w:rsid w:val="009840C1"/>
    <w:rsid w:val="00986BC3"/>
    <w:rsid w:val="0098738F"/>
    <w:rsid w:val="00992451"/>
    <w:rsid w:val="00996322"/>
    <w:rsid w:val="0099717E"/>
    <w:rsid w:val="009A4086"/>
    <w:rsid w:val="009A51CE"/>
    <w:rsid w:val="009A7273"/>
    <w:rsid w:val="009B0EBE"/>
    <w:rsid w:val="009B712C"/>
    <w:rsid w:val="009C1100"/>
    <w:rsid w:val="009C1579"/>
    <w:rsid w:val="009D02A9"/>
    <w:rsid w:val="009D2BF1"/>
    <w:rsid w:val="009D5651"/>
    <w:rsid w:val="009D7F2F"/>
    <w:rsid w:val="009E26B2"/>
    <w:rsid w:val="009E4D42"/>
    <w:rsid w:val="009E6FD3"/>
    <w:rsid w:val="00A015A7"/>
    <w:rsid w:val="00A11333"/>
    <w:rsid w:val="00A1193A"/>
    <w:rsid w:val="00A12184"/>
    <w:rsid w:val="00A150A2"/>
    <w:rsid w:val="00A17F0F"/>
    <w:rsid w:val="00A246CB"/>
    <w:rsid w:val="00A25EA6"/>
    <w:rsid w:val="00A263FB"/>
    <w:rsid w:val="00A34F5E"/>
    <w:rsid w:val="00A37262"/>
    <w:rsid w:val="00A42B93"/>
    <w:rsid w:val="00A55719"/>
    <w:rsid w:val="00A6356C"/>
    <w:rsid w:val="00A649CE"/>
    <w:rsid w:val="00A6604B"/>
    <w:rsid w:val="00A746C4"/>
    <w:rsid w:val="00A83785"/>
    <w:rsid w:val="00A87ED1"/>
    <w:rsid w:val="00A90826"/>
    <w:rsid w:val="00A97B14"/>
    <w:rsid w:val="00AA27FB"/>
    <w:rsid w:val="00AA2F0B"/>
    <w:rsid w:val="00AA43AE"/>
    <w:rsid w:val="00AA4899"/>
    <w:rsid w:val="00AA6EE4"/>
    <w:rsid w:val="00AB0760"/>
    <w:rsid w:val="00AB5C22"/>
    <w:rsid w:val="00AB734F"/>
    <w:rsid w:val="00AC1E35"/>
    <w:rsid w:val="00AC4673"/>
    <w:rsid w:val="00AC605F"/>
    <w:rsid w:val="00AD0566"/>
    <w:rsid w:val="00AE599F"/>
    <w:rsid w:val="00AE65EE"/>
    <w:rsid w:val="00AF0CE2"/>
    <w:rsid w:val="00AF27A5"/>
    <w:rsid w:val="00AF5E78"/>
    <w:rsid w:val="00AF7400"/>
    <w:rsid w:val="00B005F5"/>
    <w:rsid w:val="00B00C8B"/>
    <w:rsid w:val="00B056AA"/>
    <w:rsid w:val="00B060F2"/>
    <w:rsid w:val="00B123A0"/>
    <w:rsid w:val="00B1423B"/>
    <w:rsid w:val="00B16C47"/>
    <w:rsid w:val="00B17675"/>
    <w:rsid w:val="00B22E15"/>
    <w:rsid w:val="00B2414C"/>
    <w:rsid w:val="00B267BC"/>
    <w:rsid w:val="00B27FF6"/>
    <w:rsid w:val="00B3563F"/>
    <w:rsid w:val="00B43C30"/>
    <w:rsid w:val="00B43F90"/>
    <w:rsid w:val="00B46B2E"/>
    <w:rsid w:val="00B56CB2"/>
    <w:rsid w:val="00B60B28"/>
    <w:rsid w:val="00B60C68"/>
    <w:rsid w:val="00B63353"/>
    <w:rsid w:val="00B634B9"/>
    <w:rsid w:val="00B66277"/>
    <w:rsid w:val="00B758DD"/>
    <w:rsid w:val="00B76B12"/>
    <w:rsid w:val="00B863F0"/>
    <w:rsid w:val="00B93300"/>
    <w:rsid w:val="00B9418F"/>
    <w:rsid w:val="00B94850"/>
    <w:rsid w:val="00B958D4"/>
    <w:rsid w:val="00B97615"/>
    <w:rsid w:val="00BA1E5C"/>
    <w:rsid w:val="00BA2282"/>
    <w:rsid w:val="00BA626B"/>
    <w:rsid w:val="00BB1F3A"/>
    <w:rsid w:val="00BB65FD"/>
    <w:rsid w:val="00BC080C"/>
    <w:rsid w:val="00BC2150"/>
    <w:rsid w:val="00BC22F0"/>
    <w:rsid w:val="00BC5AA3"/>
    <w:rsid w:val="00BD2D48"/>
    <w:rsid w:val="00BD6997"/>
    <w:rsid w:val="00BF06DE"/>
    <w:rsid w:val="00BF118A"/>
    <w:rsid w:val="00BF12DF"/>
    <w:rsid w:val="00BF325B"/>
    <w:rsid w:val="00BF49C1"/>
    <w:rsid w:val="00C03915"/>
    <w:rsid w:val="00C05893"/>
    <w:rsid w:val="00C0595E"/>
    <w:rsid w:val="00C10D41"/>
    <w:rsid w:val="00C1267A"/>
    <w:rsid w:val="00C1572A"/>
    <w:rsid w:val="00C230D1"/>
    <w:rsid w:val="00C24C2E"/>
    <w:rsid w:val="00C265A3"/>
    <w:rsid w:val="00C27C7D"/>
    <w:rsid w:val="00C32060"/>
    <w:rsid w:val="00C32B26"/>
    <w:rsid w:val="00C363FA"/>
    <w:rsid w:val="00C3686D"/>
    <w:rsid w:val="00C37816"/>
    <w:rsid w:val="00C400F7"/>
    <w:rsid w:val="00C4347B"/>
    <w:rsid w:val="00C4354A"/>
    <w:rsid w:val="00C53BF7"/>
    <w:rsid w:val="00C57CD1"/>
    <w:rsid w:val="00C60D74"/>
    <w:rsid w:val="00C63C20"/>
    <w:rsid w:val="00C668EE"/>
    <w:rsid w:val="00C70FC5"/>
    <w:rsid w:val="00C7307B"/>
    <w:rsid w:val="00C73768"/>
    <w:rsid w:val="00C73BB7"/>
    <w:rsid w:val="00C83D7E"/>
    <w:rsid w:val="00CA3C4F"/>
    <w:rsid w:val="00CA46A7"/>
    <w:rsid w:val="00CA68CE"/>
    <w:rsid w:val="00CB096D"/>
    <w:rsid w:val="00CB31E4"/>
    <w:rsid w:val="00CB6D3B"/>
    <w:rsid w:val="00CC0486"/>
    <w:rsid w:val="00CC6D93"/>
    <w:rsid w:val="00CC6EF5"/>
    <w:rsid w:val="00CD1929"/>
    <w:rsid w:val="00CD36EC"/>
    <w:rsid w:val="00CE04CF"/>
    <w:rsid w:val="00CF073F"/>
    <w:rsid w:val="00CF39D1"/>
    <w:rsid w:val="00CF5C0F"/>
    <w:rsid w:val="00D02117"/>
    <w:rsid w:val="00D02DAB"/>
    <w:rsid w:val="00D0553D"/>
    <w:rsid w:val="00D10B98"/>
    <w:rsid w:val="00D30FFD"/>
    <w:rsid w:val="00D420C7"/>
    <w:rsid w:val="00D44BA5"/>
    <w:rsid w:val="00D46191"/>
    <w:rsid w:val="00D47529"/>
    <w:rsid w:val="00D47F27"/>
    <w:rsid w:val="00D524E9"/>
    <w:rsid w:val="00D5373C"/>
    <w:rsid w:val="00D549AB"/>
    <w:rsid w:val="00D55B32"/>
    <w:rsid w:val="00D720D4"/>
    <w:rsid w:val="00D73ADD"/>
    <w:rsid w:val="00D80679"/>
    <w:rsid w:val="00D83453"/>
    <w:rsid w:val="00D853D6"/>
    <w:rsid w:val="00D92534"/>
    <w:rsid w:val="00D940B7"/>
    <w:rsid w:val="00DA48B3"/>
    <w:rsid w:val="00DA5132"/>
    <w:rsid w:val="00DB6803"/>
    <w:rsid w:val="00DC0ED7"/>
    <w:rsid w:val="00DC300B"/>
    <w:rsid w:val="00DC6FC2"/>
    <w:rsid w:val="00DD1D2C"/>
    <w:rsid w:val="00DD2134"/>
    <w:rsid w:val="00DD445C"/>
    <w:rsid w:val="00DD7560"/>
    <w:rsid w:val="00DD7D97"/>
    <w:rsid w:val="00DE18CC"/>
    <w:rsid w:val="00DE28D7"/>
    <w:rsid w:val="00DF121B"/>
    <w:rsid w:val="00DF2D2E"/>
    <w:rsid w:val="00E02C8D"/>
    <w:rsid w:val="00E06385"/>
    <w:rsid w:val="00E22EBB"/>
    <w:rsid w:val="00E26049"/>
    <w:rsid w:val="00E279E4"/>
    <w:rsid w:val="00E31165"/>
    <w:rsid w:val="00E3296E"/>
    <w:rsid w:val="00E42853"/>
    <w:rsid w:val="00E50964"/>
    <w:rsid w:val="00E51B20"/>
    <w:rsid w:val="00E52FFB"/>
    <w:rsid w:val="00E54CC1"/>
    <w:rsid w:val="00E55C41"/>
    <w:rsid w:val="00E5654C"/>
    <w:rsid w:val="00E60A76"/>
    <w:rsid w:val="00E61635"/>
    <w:rsid w:val="00E6176B"/>
    <w:rsid w:val="00E63923"/>
    <w:rsid w:val="00E63D29"/>
    <w:rsid w:val="00E70E0C"/>
    <w:rsid w:val="00E85258"/>
    <w:rsid w:val="00E8759F"/>
    <w:rsid w:val="00E94BD3"/>
    <w:rsid w:val="00E962D7"/>
    <w:rsid w:val="00E97ECA"/>
    <w:rsid w:val="00EA68E9"/>
    <w:rsid w:val="00EA76A7"/>
    <w:rsid w:val="00EB4BB8"/>
    <w:rsid w:val="00EB522D"/>
    <w:rsid w:val="00EC5A20"/>
    <w:rsid w:val="00ED1873"/>
    <w:rsid w:val="00ED7610"/>
    <w:rsid w:val="00EE4BF2"/>
    <w:rsid w:val="00EE7157"/>
    <w:rsid w:val="00EF2881"/>
    <w:rsid w:val="00EF298A"/>
    <w:rsid w:val="00EF3E80"/>
    <w:rsid w:val="00EF40B0"/>
    <w:rsid w:val="00F1218B"/>
    <w:rsid w:val="00F1248D"/>
    <w:rsid w:val="00F12557"/>
    <w:rsid w:val="00F1793F"/>
    <w:rsid w:val="00F203F4"/>
    <w:rsid w:val="00F23243"/>
    <w:rsid w:val="00F260D8"/>
    <w:rsid w:val="00F4121F"/>
    <w:rsid w:val="00F41DFE"/>
    <w:rsid w:val="00F42825"/>
    <w:rsid w:val="00F43206"/>
    <w:rsid w:val="00F4372F"/>
    <w:rsid w:val="00F4434E"/>
    <w:rsid w:val="00F46B2C"/>
    <w:rsid w:val="00F51240"/>
    <w:rsid w:val="00F53005"/>
    <w:rsid w:val="00F54F97"/>
    <w:rsid w:val="00F54FC7"/>
    <w:rsid w:val="00F55985"/>
    <w:rsid w:val="00F65305"/>
    <w:rsid w:val="00F72B7F"/>
    <w:rsid w:val="00F73DF2"/>
    <w:rsid w:val="00F74050"/>
    <w:rsid w:val="00F75C7D"/>
    <w:rsid w:val="00F77073"/>
    <w:rsid w:val="00F85413"/>
    <w:rsid w:val="00F92088"/>
    <w:rsid w:val="00FA1142"/>
    <w:rsid w:val="00FA3C8B"/>
    <w:rsid w:val="00FB5B41"/>
    <w:rsid w:val="00FB6C48"/>
    <w:rsid w:val="00FC1E54"/>
    <w:rsid w:val="00FC595C"/>
    <w:rsid w:val="00FD08A9"/>
    <w:rsid w:val="00FD5A5F"/>
    <w:rsid w:val="00FE1DB6"/>
    <w:rsid w:val="00FE53F4"/>
    <w:rsid w:val="00FE7C6A"/>
    <w:rsid w:val="00FF5D4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4B13"/>
  <w15:docId w15:val="{EBB1B372-6DAC-434D-B1E9-30F392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0B"/>
  </w:style>
  <w:style w:type="paragraph" w:styleId="Heading1">
    <w:name w:val="heading 1"/>
    <w:basedOn w:val="Normal"/>
    <w:next w:val="Normal"/>
    <w:link w:val="Heading1Char"/>
    <w:uiPriority w:val="9"/>
    <w:qFormat/>
    <w:rsid w:val="00F0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1A64"/>
    <w:pPr>
      <w:ind w:left="720"/>
      <w:contextualSpacing/>
    </w:pPr>
  </w:style>
  <w:style w:type="paragraph" w:styleId="Revision">
    <w:name w:val="Revision"/>
    <w:hidden/>
    <w:uiPriority w:val="99"/>
    <w:semiHidden/>
    <w:rsid w:val="00303EB2"/>
  </w:style>
  <w:style w:type="character" w:styleId="Hyperlink">
    <w:name w:val="Hyperlink"/>
    <w:basedOn w:val="DefaultParagraphFont"/>
    <w:uiPriority w:val="99"/>
    <w:unhideWhenUsed/>
    <w:rsid w:val="005A7D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2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89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drafting.com/docs/2019%20Dodge%20Dynasty%20Champion%20-%20Greg%20Perry.pdf" TargetMode="External"/><Relationship Id="rId13" Type="http://schemas.openxmlformats.org/officeDocument/2006/relationships/hyperlink" Target="http://startdrafting.com/Draft/Histor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ntasy.espn.com/football/league/playoffs?leagueId=2754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bkqqWEAUqSwUCUB2MmGpBMKXOA==">AMUW2mVEFDvhqcreyF1ALfH/g9pbhi0BoDempFnG9dLWwKqtaa2Qa8W6qEf6u+z5fFRw33L5SibUzVu4+vXnxcflWKNnKZCjOPd21lqdk/aMhZJSLPGqvd0=</go:docsCustomData>
</go:gDocsCustomXmlDataStorage>
</file>

<file path=customXml/itemProps1.xml><?xml version="1.0" encoding="utf-8"?>
<ds:datastoreItem xmlns:ds="http://schemas.openxmlformats.org/officeDocument/2006/customXml" ds:itemID="{C0FEC0F5-D8C1-4AE1-BAE7-914425C73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3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awke</dc:creator>
  <cp:lastModifiedBy>George Hawke</cp:lastModifiedBy>
  <cp:revision>625</cp:revision>
  <cp:lastPrinted>2025-01-05T19:47:00Z</cp:lastPrinted>
  <dcterms:created xsi:type="dcterms:W3CDTF">2015-12-31T01:36:00Z</dcterms:created>
  <dcterms:modified xsi:type="dcterms:W3CDTF">2025-01-05T19:47:00Z</dcterms:modified>
</cp:coreProperties>
</file>